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23252184" w:rsidR="00985A11" w:rsidRPr="00EE41D1" w:rsidRDefault="00EA2211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EE41D1"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DIA 01 DE JUNHO DE 2020  - 1ª SÉRIE EM </w:t>
                            </w:r>
                            <w:r w:rsidR="00985A11" w:rsidRPr="00EE41D1"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23252184" w:rsidR="00985A11" w:rsidRPr="00EE41D1" w:rsidRDefault="00EA2211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8"/>
                          <w:szCs w:val="38"/>
                        </w:rPr>
                      </w:pPr>
                      <w:r w:rsidRPr="00EE41D1"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DIA 01 DE JUNHO DE 2020  - 1ª SÉRIE EM </w:t>
                      </w:r>
                      <w:r w:rsidR="00985A11" w:rsidRPr="00EE41D1"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4833B6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Default="00252A32" w:rsidP="00DE013C"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20FCBC7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954780"/>
                <wp:effectExtent l="0" t="0" r="11430" b="2667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95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EC1F" w14:textId="77777777" w:rsidR="00DB419A" w:rsidRPr="008A71EB" w:rsidRDefault="00DB419A" w:rsidP="00DB419A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8A71EB"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  <w:t xml:space="preserve">CONCENTRAÇÃO </w:t>
                            </w:r>
                          </w:p>
                          <w:p w14:paraId="7D3C2418" w14:textId="77777777" w:rsidR="00DB419A" w:rsidRDefault="00DB419A" w:rsidP="00DB419A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741ADD3" w14:textId="77777777" w:rsidR="00DB419A" w:rsidRPr="00F4296F" w:rsidRDefault="00DB419A" w:rsidP="00DB419A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vida profissional exige foco nas tarefas, para minimizar falhas e garantir o sucesso das ações. </w:t>
                            </w:r>
                          </w:p>
                          <w:p w14:paraId="7DB629ED" w14:textId="77777777" w:rsidR="00DB419A" w:rsidRPr="00F4296F" w:rsidRDefault="00DB419A" w:rsidP="00DB419A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26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07364BB" w14:textId="65B1DA77" w:rsidR="00DB419A" w:rsidRPr="00F4296F" w:rsidRDefault="00DB419A" w:rsidP="00DB419A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 ensino remoto vai treinar sua capacidade de concentração, pois v</w:t>
                            </w:r>
                            <w:r w:rsidR="00880FF6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cê vai precisar</w:t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sligar-se do ambiente doméstico para assistir  às videoaulas e participar dos encontros online. Isso vai tornar você capaz de ficar atento por um tempo cada vez maior. </w:t>
                            </w:r>
                          </w:p>
                          <w:p w14:paraId="002FE558" w14:textId="77777777" w:rsidR="00733032" w:rsidRPr="006806D9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5325" id="_x0000_s1027" type="#_x0000_t202" style="position:absolute;margin-left:0;margin-top:21.5pt;width:501.6pt;height:311.4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" filled="f" strokecolor="#c00000">
                <v:textbox>
                  <w:txbxContent>
                    <w:p w14:paraId="1331EC1F" w14:textId="77777777" w:rsidR="00DB419A" w:rsidRPr="008A71EB" w:rsidRDefault="00DB419A" w:rsidP="00DB419A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8A71EB"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  <w:t xml:space="preserve">CONCENTRAÇÃO </w:t>
                      </w:r>
                    </w:p>
                    <w:p w14:paraId="7D3C2418" w14:textId="77777777" w:rsidR="00DB419A" w:rsidRDefault="00DB419A" w:rsidP="00DB419A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741ADD3" w14:textId="77777777" w:rsidR="00DB419A" w:rsidRPr="00F4296F" w:rsidRDefault="00DB419A" w:rsidP="00DB419A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A vida profissional exige foco nas tarefas, para minimizar falhas e garantir o sucesso das ações. </w:t>
                      </w:r>
                    </w:p>
                    <w:p w14:paraId="7DB629ED" w14:textId="77777777" w:rsidR="00DB419A" w:rsidRPr="00F4296F" w:rsidRDefault="00DB419A" w:rsidP="00DB419A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26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507364BB" w14:textId="65B1DA77" w:rsidR="00DB419A" w:rsidRPr="00F4296F" w:rsidRDefault="00DB419A" w:rsidP="00DB419A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 ensino remoto vai treinar sua capacidade de concentração, pois v</w:t>
                      </w:r>
                      <w:r w:rsidR="00880FF6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cê vai precisar</w:t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desligar-se do ambiente doméstico para assistir  às videoaulas e participar dos encontros online. Isso vai tornar você capaz de ficar atento por um tempo cada vez maior. </w:t>
                      </w:r>
                    </w:p>
                    <w:p w14:paraId="002FE558" w14:textId="77777777" w:rsidR="00733032" w:rsidRPr="006806D9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0D4FB332" w14:textId="77777777" w:rsidR="00DB419A" w:rsidRPr="008C3B71" w:rsidRDefault="00DB419A" w:rsidP="00DB419A">
      <w:pPr>
        <w:spacing w:after="0" w:line="240" w:lineRule="auto"/>
        <w:jc w:val="center"/>
        <w:rPr>
          <w:rFonts w:ascii="Ink Free" w:hAnsi="Ink Free" w:cs="Times New Roman"/>
          <w:b/>
          <w:color w:val="7030A0"/>
          <w:sz w:val="36"/>
          <w:szCs w:val="36"/>
        </w:rPr>
      </w:pPr>
      <w:r w:rsidRPr="008C3B71">
        <w:rPr>
          <w:rFonts w:ascii="Ink Free" w:hAnsi="Ink Free" w:cs="Times New Roman"/>
          <w:b/>
          <w:color w:val="7030A0"/>
          <w:sz w:val="36"/>
          <w:szCs w:val="36"/>
        </w:rPr>
        <w:t>Bem-vindo(a) à quinta semana de aulas remotas.</w:t>
      </w:r>
    </w:p>
    <w:p w14:paraId="459A321F" w14:textId="77777777" w:rsidR="00DB419A" w:rsidRPr="008C3B71" w:rsidRDefault="00DB419A" w:rsidP="00DB419A">
      <w:pPr>
        <w:spacing w:after="0" w:line="240" w:lineRule="auto"/>
        <w:jc w:val="center"/>
        <w:rPr>
          <w:rFonts w:ascii="Ink Free" w:hAnsi="Ink Free" w:cs="Times New Roman"/>
          <w:b/>
          <w:color w:val="7030A0"/>
          <w:sz w:val="32"/>
          <w:szCs w:val="32"/>
        </w:rPr>
      </w:pPr>
      <w:r w:rsidRPr="008C3B71">
        <w:rPr>
          <w:rFonts w:ascii="Ink Free" w:hAnsi="Ink Free" w:cs="Times New Roman"/>
          <w:b/>
          <w:color w:val="7030A0"/>
          <w:sz w:val="32"/>
          <w:szCs w:val="32"/>
        </w:rPr>
        <w:t>Seus  professores contam com sua participação  para  torná-la proveitosa.</w:t>
      </w:r>
    </w:p>
    <w:p w14:paraId="60351ADC" w14:textId="77777777" w:rsidR="00625F8F" w:rsidRDefault="00625F8F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0F3F41B" w14:textId="77777777" w:rsidR="001622F5" w:rsidRPr="00884871" w:rsidRDefault="001622F5" w:rsidP="001622F5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69F98644" w14:textId="77777777" w:rsidR="00884871" w:rsidRDefault="00884871" w:rsidP="001622F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C86FE2A" w14:textId="77777777" w:rsidR="001622F5" w:rsidRPr="000B68AB" w:rsidRDefault="001622F5" w:rsidP="001622F5">
      <w:pPr>
        <w:spacing w:after="0" w:line="240" w:lineRule="auto"/>
        <w:rPr>
          <w:rFonts w:ascii="Arial Rounded MT Bold" w:hAnsi="Arial Rounded MT Bold" w:cs="Arial"/>
          <w:color w:val="000000" w:themeColor="text1"/>
          <w:sz w:val="24"/>
          <w:szCs w:val="24"/>
          <w:u w:val="single"/>
        </w:rPr>
      </w:pPr>
      <w:r w:rsidRPr="001622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622F5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1622F5">
        <w:rPr>
          <w:rFonts w:ascii="Arial Rounded MT Bold" w:hAnsi="Arial Rounded MT Bold" w:cs="Arial"/>
          <w:sz w:val="28"/>
          <w:szCs w:val="28"/>
          <w:u w:val="single"/>
        </w:rPr>
        <w:t xml:space="preserve">13h -13:55’    </w:t>
      </w:r>
      <w:r w:rsidRPr="000B68AB">
        <w:rPr>
          <w:rFonts w:ascii="Arial Rounded MT Bold" w:hAnsi="Arial Rounded MT Bold" w:cs="Arial"/>
          <w:color w:val="000000" w:themeColor="text1"/>
          <w:sz w:val="28"/>
          <w:szCs w:val="28"/>
          <w:u w:val="single"/>
        </w:rPr>
        <w:t xml:space="preserve">-    </w:t>
      </w:r>
      <w:r w:rsidRPr="000B68AB">
        <w:rPr>
          <w:rFonts w:ascii="Arial Rounded MT Bold" w:hAnsi="Arial Rounded MT Bold" w:cs="Arial"/>
          <w:b/>
          <w:color w:val="000000" w:themeColor="text1"/>
          <w:sz w:val="28"/>
          <w:szCs w:val="28"/>
          <w:u w:val="single"/>
        </w:rPr>
        <w:t xml:space="preserve">LITERATURA </w:t>
      </w:r>
      <w:r w:rsidRPr="000B68AB">
        <w:rPr>
          <w:rFonts w:ascii="Arial Rounded MT Bold" w:hAnsi="Arial Rounded MT Bold" w:cs="Arial"/>
          <w:color w:val="000000" w:themeColor="text1"/>
          <w:sz w:val="28"/>
          <w:szCs w:val="28"/>
          <w:u w:val="single"/>
        </w:rPr>
        <w:t xml:space="preserve">– </w:t>
      </w:r>
      <w:r w:rsidRPr="000B68AB">
        <w:rPr>
          <w:rFonts w:ascii="Arial Rounded MT Bold" w:hAnsi="Arial Rounded MT Bold" w:cs="Arial"/>
          <w:color w:val="000000" w:themeColor="text1"/>
          <w:sz w:val="24"/>
          <w:szCs w:val="24"/>
          <w:u w:val="single"/>
        </w:rPr>
        <w:t>PROFESSORA JADNA HOLANDA</w:t>
      </w:r>
      <w:r w:rsidRPr="000B68AB">
        <w:rPr>
          <w:rFonts w:ascii="Arial Rounded MT Bold" w:hAnsi="Arial Rounded MT Bold" w:cs="Arial"/>
          <w:color w:val="000000" w:themeColor="text1"/>
          <w:sz w:val="28"/>
          <w:szCs w:val="28"/>
          <w:u w:val="single"/>
        </w:rPr>
        <w:t xml:space="preserve"> </w:t>
      </w:r>
    </w:p>
    <w:p w14:paraId="5F2C7FFA" w14:textId="545069FC" w:rsidR="00FC3F0F" w:rsidRPr="00965B66" w:rsidRDefault="00FC3F0F" w:rsidP="00FC3F0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65B66">
        <w:rPr>
          <w:rFonts w:ascii="Cambria" w:hAnsi="Cambria" w:cs="Times New Roman"/>
          <w:sz w:val="28"/>
          <w:szCs w:val="28"/>
        </w:rPr>
        <w:t xml:space="preserve">CAPÍTULO 8 – ARCADISMO </w:t>
      </w:r>
    </w:p>
    <w:p w14:paraId="6624F031" w14:textId="77777777" w:rsidR="00FC3F0F" w:rsidRDefault="00FC3F0F" w:rsidP="00FC3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F6EFA" w14:textId="243299F2" w:rsidR="00FC3F0F" w:rsidRPr="00C92E32" w:rsidRDefault="00C92E32" w:rsidP="00FC3F0F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C92E32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14:paraId="7AF14B3A" w14:textId="77777777" w:rsidR="00FC3F0F" w:rsidRPr="00C92E32" w:rsidRDefault="00FC3F0F" w:rsidP="00FC3F0F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46C73F40" w14:textId="77777777" w:rsidR="002C055C" w:rsidRDefault="00FC3F0F" w:rsidP="00FC3F0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b/>
          <w:sz w:val="28"/>
          <w:szCs w:val="28"/>
        </w:rPr>
        <w:t>Passo 01 –</w:t>
      </w:r>
      <w:r w:rsidRPr="00C92E32">
        <w:rPr>
          <w:rFonts w:ascii="Cambria" w:hAnsi="Cambria" w:cs="Times New Roman"/>
          <w:sz w:val="28"/>
          <w:szCs w:val="28"/>
        </w:rPr>
        <w:t xml:space="preserve"> </w:t>
      </w:r>
      <w:r w:rsidR="00C92E32">
        <w:rPr>
          <w:rFonts w:ascii="Cambria" w:hAnsi="Cambria" w:cs="Times New Roman"/>
          <w:sz w:val="28"/>
          <w:szCs w:val="28"/>
        </w:rPr>
        <w:t>Assistir à</w:t>
      </w:r>
      <w:r w:rsidRPr="00C92E32">
        <w:rPr>
          <w:rFonts w:ascii="Cambria" w:hAnsi="Cambria" w:cs="Times New Roman"/>
          <w:sz w:val="28"/>
          <w:szCs w:val="28"/>
        </w:rPr>
        <w:t xml:space="preserve"> aula SAS, Cap. 8, sobre o Arcadismo</w:t>
      </w:r>
      <w:r w:rsidRPr="00C92E32">
        <w:rPr>
          <w:rFonts w:ascii="Cambria" w:hAnsi="Cambria" w:cs="Times New Roman"/>
          <w:color w:val="FF0000"/>
          <w:sz w:val="28"/>
          <w:szCs w:val="28"/>
        </w:rPr>
        <w:t xml:space="preserve"> </w:t>
      </w:r>
      <w:r w:rsidRPr="00C92E32">
        <w:rPr>
          <w:rFonts w:ascii="Cambria" w:hAnsi="Cambria" w:cs="Times New Roman"/>
          <w:sz w:val="28"/>
          <w:szCs w:val="28"/>
        </w:rPr>
        <w:t>pelo link:</w:t>
      </w:r>
    </w:p>
    <w:p w14:paraId="15DFEB2E" w14:textId="64D266F8" w:rsidR="00FC3F0F" w:rsidRDefault="00FC3F0F" w:rsidP="00FC3F0F">
      <w:pPr>
        <w:spacing w:after="0" w:line="240" w:lineRule="auto"/>
        <w:jc w:val="both"/>
        <w:rPr>
          <w:rStyle w:val="Hyperlink"/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sz w:val="28"/>
          <w:szCs w:val="28"/>
        </w:rPr>
        <w:t xml:space="preserve"> </w:t>
      </w:r>
      <w:hyperlink r:id="rId9" w:history="1">
        <w:r w:rsidRPr="00C92E32">
          <w:rPr>
            <w:rStyle w:val="Hyperlink"/>
            <w:rFonts w:ascii="Cambria" w:hAnsi="Cambria" w:cs="Times New Roman"/>
            <w:sz w:val="28"/>
            <w:szCs w:val="28"/>
          </w:rPr>
          <w:t>https://youtu.be/Idtbsuev4A8</w:t>
        </w:r>
      </w:hyperlink>
    </w:p>
    <w:p w14:paraId="77939B62" w14:textId="77777777" w:rsidR="008A4E6C" w:rsidRDefault="008A4E6C" w:rsidP="00FC3F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A4E07F8" w14:textId="77777777" w:rsidR="00FC3F0F" w:rsidRPr="00C92E32" w:rsidRDefault="00FC3F0F" w:rsidP="00FC3F0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C92E32">
        <w:rPr>
          <w:rFonts w:ascii="Cambria" w:hAnsi="Cambria" w:cs="Times New Roman"/>
          <w:sz w:val="28"/>
          <w:szCs w:val="28"/>
        </w:rPr>
        <w:t>Acompanhar pelas páginas 4 a 14</w:t>
      </w:r>
    </w:p>
    <w:p w14:paraId="7FD86E5F" w14:textId="77777777" w:rsidR="00C92E32" w:rsidRDefault="00C92E32" w:rsidP="00FC3F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E94A124" w14:textId="77777777" w:rsidR="00FC3F0F" w:rsidRPr="00C92E32" w:rsidRDefault="00FC3F0F" w:rsidP="00FC3F0F">
      <w:pPr>
        <w:spacing w:after="0" w:line="240" w:lineRule="auto"/>
        <w:jc w:val="both"/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</w:pPr>
      <w:r w:rsidRPr="00C92E32">
        <w:rPr>
          <w:rFonts w:ascii="Cambria" w:hAnsi="Cambria" w:cs="Times New Roman"/>
          <w:b/>
          <w:sz w:val="28"/>
          <w:szCs w:val="28"/>
        </w:rPr>
        <w:t>Passo 03 –</w:t>
      </w:r>
      <w:r w:rsidRPr="00C92E32">
        <w:rPr>
          <w:rFonts w:ascii="Cambria" w:hAnsi="Cambria" w:cs="Times New Roman"/>
          <w:sz w:val="28"/>
          <w:szCs w:val="28"/>
        </w:rPr>
        <w:t xml:space="preserve"> Tira dúvidas (google meet link será disponibilizado pelo Whatsapp</w:t>
      </w:r>
      <w:r w:rsidRPr="00C92E32"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  <w:t>).</w:t>
      </w:r>
    </w:p>
    <w:p w14:paraId="2D0F22C1" w14:textId="77777777" w:rsidR="00C92E32" w:rsidRDefault="00C92E32" w:rsidP="00FC3F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74BCFC41" w14:textId="77777777" w:rsidR="008A4E6C" w:rsidRDefault="008A4E6C" w:rsidP="00FC3F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11263AFC" w14:textId="77777777" w:rsidR="008A4E6C" w:rsidRDefault="008A4E6C" w:rsidP="00FC3F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02B18248" w14:textId="77777777" w:rsidR="008A4E6C" w:rsidRDefault="008A4E6C" w:rsidP="00FC3F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EDFC87D" w14:textId="77777777" w:rsidR="008A4E6C" w:rsidRDefault="008A4E6C" w:rsidP="00FC3F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16F6B913" w14:textId="77777777" w:rsidR="00FC3F0F" w:rsidRPr="00C92E32" w:rsidRDefault="00FC3F0F" w:rsidP="00FC3F0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b/>
          <w:sz w:val="28"/>
          <w:szCs w:val="28"/>
        </w:rPr>
        <w:t>Passo 04 –</w:t>
      </w:r>
      <w:r w:rsidRPr="00C92E32">
        <w:rPr>
          <w:rFonts w:ascii="Cambria" w:hAnsi="Cambria" w:cs="Times New Roman"/>
          <w:sz w:val="28"/>
          <w:szCs w:val="28"/>
        </w:rPr>
        <w:t xml:space="preserve"> Exercício de “SALA”, páginas 17 e 18 (1 a 3).</w:t>
      </w:r>
    </w:p>
    <w:p w14:paraId="6AD564D2" w14:textId="77777777" w:rsidR="00836B8B" w:rsidRPr="00F82649" w:rsidRDefault="00836B8B" w:rsidP="00836B8B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realizada  para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8B523D9" w14:textId="77777777" w:rsidR="00C92E32" w:rsidRPr="008A4E6C" w:rsidRDefault="00C92E32" w:rsidP="00FC3F0F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1226BCF6" w14:textId="1BB35851" w:rsidR="00FC3F0F" w:rsidRPr="00C92E32" w:rsidRDefault="00FC3F0F" w:rsidP="00FC3F0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b/>
          <w:sz w:val="28"/>
          <w:szCs w:val="28"/>
        </w:rPr>
        <w:t xml:space="preserve">Passo 05 – </w:t>
      </w:r>
      <w:r w:rsidR="00836B8B">
        <w:rPr>
          <w:rFonts w:ascii="Cambria" w:hAnsi="Cambria" w:cs="Times New Roman"/>
          <w:sz w:val="28"/>
          <w:szCs w:val="28"/>
        </w:rPr>
        <w:t>C</w:t>
      </w:r>
      <w:r w:rsidRPr="00C92E32">
        <w:rPr>
          <w:rFonts w:ascii="Cambria" w:hAnsi="Cambria" w:cs="Times New Roman"/>
          <w:sz w:val="28"/>
          <w:szCs w:val="28"/>
        </w:rPr>
        <w:t>orreção da atividade de sala.</w:t>
      </w:r>
    </w:p>
    <w:p w14:paraId="182D1E97" w14:textId="77777777" w:rsidR="00C92E32" w:rsidRDefault="00C92E32" w:rsidP="00FC3F0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732BDF8A" w14:textId="77777777" w:rsidR="00FC3F0F" w:rsidRPr="00C92E32" w:rsidRDefault="00FC3F0F" w:rsidP="00FC3F0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b/>
          <w:sz w:val="28"/>
          <w:szCs w:val="28"/>
        </w:rPr>
        <w:t>Passo 06 –</w:t>
      </w:r>
      <w:r w:rsidRPr="00C92E32">
        <w:rPr>
          <w:rFonts w:ascii="Cambria" w:hAnsi="Cambria" w:cs="Times New Roman"/>
          <w:sz w:val="28"/>
          <w:szCs w:val="28"/>
        </w:rPr>
        <w:t xml:space="preserve"> Após a aula, “</w:t>
      </w:r>
      <w:r w:rsidRPr="002C055C">
        <w:rPr>
          <w:rFonts w:ascii="Cambria" w:hAnsi="Cambria" w:cs="Times New Roman"/>
          <w:b/>
          <w:sz w:val="28"/>
          <w:szCs w:val="28"/>
        </w:rPr>
        <w:t>EM CASA</w:t>
      </w:r>
      <w:r w:rsidRPr="00C92E32">
        <w:rPr>
          <w:rFonts w:ascii="Cambria" w:hAnsi="Cambria" w:cs="Times New Roman"/>
          <w:sz w:val="28"/>
          <w:szCs w:val="28"/>
        </w:rPr>
        <w:t>”, resolver questão proposta Cap. 08.</w:t>
      </w:r>
    </w:p>
    <w:p w14:paraId="752B977B" w14:textId="77777777" w:rsidR="00FC3F0F" w:rsidRPr="00C92E32" w:rsidRDefault="00FC3F0F" w:rsidP="00FC3F0F">
      <w:pPr>
        <w:spacing w:after="0" w:line="240" w:lineRule="auto"/>
        <w:rPr>
          <w:rFonts w:ascii="Cambria" w:hAnsi="Cambria" w:cs="Arial"/>
          <w:sz w:val="24"/>
        </w:rPr>
      </w:pPr>
    </w:p>
    <w:p w14:paraId="405758FF" w14:textId="77777777" w:rsidR="001622F5" w:rsidRDefault="001622F5" w:rsidP="001622F5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130D4E12" w14:textId="1618E577" w:rsidR="00282E37" w:rsidRPr="00282E37" w:rsidRDefault="001622F5" w:rsidP="00282E37">
      <w:pPr>
        <w:spacing w:after="0"/>
        <w:rPr>
          <w:rFonts w:ascii="Cambria" w:hAnsi="Cambria"/>
          <w:sz w:val="28"/>
          <w:szCs w:val="28"/>
        </w:rPr>
      </w:pPr>
      <w:r w:rsidRPr="004556E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►</w:t>
      </w:r>
      <w:r w:rsidRPr="004556EF">
        <w:rPr>
          <w:rFonts w:ascii="Arial Rounded MT Bold" w:hAnsi="Arial Rounded MT Bold" w:cs="Arial"/>
          <w:b/>
          <w:color w:val="000000" w:themeColor="text1"/>
          <w:sz w:val="28"/>
          <w:szCs w:val="28"/>
          <w:u w:val="single"/>
        </w:rPr>
        <w:t xml:space="preserve">2ª AULA: </w:t>
      </w:r>
      <w:r w:rsidRPr="004556EF">
        <w:rPr>
          <w:rFonts w:ascii="Arial Rounded MT Bold" w:hAnsi="Arial Rounded MT Bold" w:cs="Arial"/>
          <w:color w:val="000000" w:themeColor="text1"/>
          <w:sz w:val="28"/>
          <w:szCs w:val="28"/>
          <w:u w:val="single"/>
        </w:rPr>
        <w:t xml:space="preserve">13:55’-14:50’   </w:t>
      </w:r>
      <w:r w:rsidRPr="004556EF">
        <w:rPr>
          <w:rFonts w:ascii="Arial Rounded MT Bold" w:hAnsi="Arial Rounded MT Bold" w:cs="Arial"/>
          <w:b/>
          <w:color w:val="000000" w:themeColor="text1"/>
          <w:sz w:val="28"/>
          <w:szCs w:val="28"/>
          <w:u w:val="single"/>
        </w:rPr>
        <w:t xml:space="preserve">-  FILO / SOCIO </w:t>
      </w:r>
      <w:r w:rsidRPr="004556EF">
        <w:rPr>
          <w:rFonts w:ascii="Arial Rounded MT Bold" w:hAnsi="Arial Rounded MT Bold" w:cs="Arial"/>
          <w:color w:val="000000" w:themeColor="text1"/>
          <w:sz w:val="28"/>
          <w:szCs w:val="28"/>
          <w:u w:val="single"/>
        </w:rPr>
        <w:t xml:space="preserve"> – </w:t>
      </w:r>
      <w:r w:rsidRPr="004556EF">
        <w:rPr>
          <w:rFonts w:ascii="Arial Rounded MT Bold" w:hAnsi="Arial Rounded MT Bold" w:cs="Arial"/>
          <w:color w:val="000000" w:themeColor="text1"/>
          <w:sz w:val="24"/>
          <w:szCs w:val="24"/>
          <w:u w:val="single"/>
        </w:rPr>
        <w:t xml:space="preserve">PROFESSOR VICTOR QUINTELA  </w:t>
      </w:r>
      <w:r w:rsidRPr="004556EF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             </w:t>
      </w:r>
      <w:r w:rsidR="00282E37">
        <w:rPr>
          <w:b/>
        </w:rPr>
        <w:t xml:space="preserve"> </w:t>
      </w:r>
      <w:r w:rsidR="00282E37" w:rsidRPr="00282E37">
        <w:rPr>
          <w:rFonts w:ascii="Cambria" w:hAnsi="Cambria"/>
          <w:sz w:val="28"/>
          <w:szCs w:val="28"/>
        </w:rPr>
        <w:t>FILOSOFIA: CAPÍTULO  10 -  RELIGIÃO E FILOSOFIA, FÉ E RAZÃO</w:t>
      </w:r>
    </w:p>
    <w:p w14:paraId="0BC1EE16" w14:textId="77777777" w:rsidR="009610C6" w:rsidRPr="009610C6" w:rsidRDefault="009610C6" w:rsidP="00282E37">
      <w:pPr>
        <w:ind w:left="360"/>
        <w:rPr>
          <w:rFonts w:ascii="Cambria" w:hAnsi="Cambria"/>
          <w:b/>
          <w:sz w:val="14"/>
          <w:szCs w:val="28"/>
        </w:rPr>
      </w:pPr>
    </w:p>
    <w:p w14:paraId="7E639662" w14:textId="77777777" w:rsidR="00282E37" w:rsidRPr="00282E37" w:rsidRDefault="00282E37" w:rsidP="00282E37">
      <w:pPr>
        <w:ind w:left="360"/>
        <w:rPr>
          <w:rFonts w:ascii="Cambria" w:hAnsi="Cambria"/>
          <w:b/>
          <w:sz w:val="28"/>
          <w:szCs w:val="28"/>
        </w:rPr>
      </w:pPr>
      <w:r w:rsidRPr="00282E37">
        <w:rPr>
          <w:rFonts w:ascii="Cambria" w:hAnsi="Cambria"/>
          <w:b/>
          <w:sz w:val="28"/>
          <w:szCs w:val="28"/>
        </w:rPr>
        <w:t>1º PASSO:</w:t>
      </w:r>
    </w:p>
    <w:p w14:paraId="4D8D2FB7" w14:textId="1AA5F6EC" w:rsidR="00282E37" w:rsidRPr="00282E37" w:rsidRDefault="00282E37" w:rsidP="00282E3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vie</w:t>
      </w:r>
      <w:r w:rsidRPr="00282E37">
        <w:rPr>
          <w:rFonts w:ascii="Cambria" w:hAnsi="Cambria"/>
          <w:b/>
          <w:sz w:val="28"/>
          <w:szCs w:val="28"/>
        </w:rPr>
        <w:t xml:space="preserve"> nos 10 PRIMEIROS MINUTOS DA AULA para o Whatsapp do professor a atividade de casa da aula anterior (25/05): </w:t>
      </w:r>
      <w:r w:rsidRPr="00282E37">
        <w:rPr>
          <w:rFonts w:ascii="Cambria" w:hAnsi="Cambria"/>
          <w:sz w:val="28"/>
          <w:szCs w:val="28"/>
        </w:rPr>
        <w:t>resumo no caderno dos seguintes tópicos do livro: “O QUE É TRANSCENDÊNCIA E IMANÊNCIA?” (pág. 67),  “AS TRÊS RELIGIÕES DO LIVRO” (pág. 68) e “ CONCEITO DE DEUS NA VISÃO DAS FILOSOFIAS GREGAS ANTIGAS” (pág. 69)</w:t>
      </w:r>
    </w:p>
    <w:p w14:paraId="0784C68E" w14:textId="77777777" w:rsidR="009610C6" w:rsidRPr="009610C6" w:rsidRDefault="009610C6" w:rsidP="00282E37">
      <w:pPr>
        <w:ind w:left="360"/>
        <w:rPr>
          <w:rFonts w:ascii="Cambria" w:hAnsi="Cambria"/>
          <w:b/>
          <w:sz w:val="16"/>
          <w:szCs w:val="28"/>
        </w:rPr>
      </w:pPr>
    </w:p>
    <w:p w14:paraId="233875A3" w14:textId="77777777" w:rsidR="00282E37" w:rsidRPr="00282E37" w:rsidRDefault="00282E37" w:rsidP="00282E37">
      <w:pPr>
        <w:ind w:left="360"/>
        <w:rPr>
          <w:rFonts w:ascii="Cambria" w:hAnsi="Cambria"/>
          <w:b/>
          <w:sz w:val="28"/>
          <w:szCs w:val="28"/>
        </w:rPr>
      </w:pPr>
      <w:r w:rsidRPr="00282E37">
        <w:rPr>
          <w:rFonts w:ascii="Cambria" w:hAnsi="Cambria"/>
          <w:b/>
          <w:sz w:val="28"/>
          <w:szCs w:val="28"/>
        </w:rPr>
        <w:t>2º PASSO:</w:t>
      </w:r>
    </w:p>
    <w:p w14:paraId="4805ACA1" w14:textId="77777777" w:rsidR="00282E37" w:rsidRPr="009610C6" w:rsidRDefault="00282E37" w:rsidP="009610C6">
      <w:pPr>
        <w:spacing w:line="240" w:lineRule="auto"/>
        <w:rPr>
          <w:rFonts w:ascii="Cambria" w:hAnsi="Cambria"/>
          <w:sz w:val="28"/>
          <w:szCs w:val="28"/>
        </w:rPr>
      </w:pPr>
      <w:r w:rsidRPr="00282E37">
        <w:rPr>
          <w:rFonts w:ascii="Cambria" w:hAnsi="Cambria"/>
          <w:sz w:val="28"/>
          <w:szCs w:val="28"/>
        </w:rPr>
        <w:t xml:space="preserve">Aluno, assista à videoaula sobre o </w:t>
      </w:r>
      <w:r w:rsidRPr="009610C6">
        <w:rPr>
          <w:rFonts w:ascii="Cambria" w:hAnsi="Cambria"/>
          <w:sz w:val="28"/>
          <w:szCs w:val="28"/>
        </w:rPr>
        <w:t>CAP. 10 RELIGIÃO E FILOSOFIA, FÉ E RAZÃO</w:t>
      </w:r>
    </w:p>
    <w:p w14:paraId="2F59F88B" w14:textId="5CC9EF15" w:rsidR="009610C6" w:rsidRDefault="00282E37" w:rsidP="009610C6">
      <w:pPr>
        <w:spacing w:line="240" w:lineRule="auto"/>
        <w:rPr>
          <w:rFonts w:ascii="Cambria" w:hAnsi="Cambria"/>
          <w:sz w:val="28"/>
          <w:szCs w:val="28"/>
        </w:rPr>
      </w:pPr>
      <w:r w:rsidRPr="00282E37">
        <w:rPr>
          <w:rFonts w:ascii="Cambria" w:hAnsi="Cambria"/>
          <w:sz w:val="28"/>
          <w:szCs w:val="28"/>
        </w:rPr>
        <w:t xml:space="preserve">neste link: </w:t>
      </w:r>
      <w:hyperlink r:id="rId10" w:history="1">
        <w:r w:rsidR="00A24120" w:rsidRPr="00D942AE">
          <w:rPr>
            <w:rStyle w:val="Hyperlink"/>
            <w:rFonts w:ascii="Cambria" w:hAnsi="Cambria"/>
            <w:sz w:val="28"/>
            <w:szCs w:val="28"/>
          </w:rPr>
          <w:t>https://youtu.be/rXrRV_wTNoc</w:t>
        </w:r>
      </w:hyperlink>
    </w:p>
    <w:p w14:paraId="10EA4C7B" w14:textId="77777777" w:rsidR="009610C6" w:rsidRPr="009610C6" w:rsidRDefault="009610C6" w:rsidP="00282E37">
      <w:pPr>
        <w:rPr>
          <w:rFonts w:ascii="Cambria" w:hAnsi="Cambria"/>
          <w:b/>
          <w:sz w:val="12"/>
          <w:szCs w:val="28"/>
        </w:rPr>
      </w:pPr>
      <w:bookmarkStart w:id="0" w:name="_GoBack"/>
      <w:bookmarkEnd w:id="0"/>
    </w:p>
    <w:p w14:paraId="06D791E3" w14:textId="77777777" w:rsidR="00282E37" w:rsidRPr="00282E37" w:rsidRDefault="00282E37" w:rsidP="00282E37">
      <w:pPr>
        <w:rPr>
          <w:rFonts w:ascii="Cambria" w:hAnsi="Cambria"/>
          <w:b/>
          <w:sz w:val="28"/>
          <w:szCs w:val="28"/>
        </w:rPr>
      </w:pPr>
      <w:r w:rsidRPr="00282E37">
        <w:rPr>
          <w:rFonts w:ascii="Cambria" w:hAnsi="Cambria"/>
          <w:b/>
          <w:sz w:val="28"/>
          <w:szCs w:val="28"/>
        </w:rPr>
        <w:t>3º PASSO:</w:t>
      </w:r>
    </w:p>
    <w:p w14:paraId="170469AA" w14:textId="593F5026" w:rsidR="00282E37" w:rsidRPr="00282E37" w:rsidRDefault="009610C6" w:rsidP="00282E3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cesse o Google Meet pelo link que será enviado na hora da aula.  F</w:t>
      </w:r>
      <w:r w:rsidR="00282E37" w:rsidRPr="00282E37">
        <w:rPr>
          <w:rFonts w:ascii="Cambria" w:hAnsi="Cambria"/>
          <w:sz w:val="28"/>
          <w:szCs w:val="28"/>
        </w:rPr>
        <w:t>aremos o exercício das págs. 78 e 79</w:t>
      </w:r>
      <w:r>
        <w:rPr>
          <w:rFonts w:ascii="Cambria" w:hAnsi="Cambria"/>
          <w:sz w:val="28"/>
          <w:szCs w:val="28"/>
        </w:rPr>
        <w:t xml:space="preserve"> (até a 4ª questão).</w:t>
      </w:r>
      <w:r w:rsidR="00282E37" w:rsidRPr="00282E37">
        <w:rPr>
          <w:rFonts w:ascii="Cambria" w:hAnsi="Cambria"/>
          <w:sz w:val="28"/>
          <w:szCs w:val="28"/>
        </w:rPr>
        <w:t xml:space="preserve"> </w:t>
      </w:r>
    </w:p>
    <w:p w14:paraId="38961266" w14:textId="77777777" w:rsidR="009610C6" w:rsidRPr="00F82649" w:rsidRDefault="009610C6" w:rsidP="009610C6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realizada  para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068A3916" w14:textId="77777777" w:rsidR="00282E37" w:rsidRPr="00282E37" w:rsidRDefault="00282E37" w:rsidP="00282E37">
      <w:pPr>
        <w:ind w:left="360"/>
        <w:rPr>
          <w:rFonts w:ascii="Cambria" w:hAnsi="Cambria"/>
          <w:b/>
          <w:sz w:val="28"/>
          <w:szCs w:val="28"/>
        </w:rPr>
      </w:pPr>
      <w:r w:rsidRPr="00282E37">
        <w:rPr>
          <w:rFonts w:ascii="Cambria" w:hAnsi="Cambria"/>
          <w:b/>
          <w:sz w:val="28"/>
          <w:szCs w:val="28"/>
        </w:rPr>
        <w:t>4º PASSO:</w:t>
      </w:r>
    </w:p>
    <w:p w14:paraId="7FBCAEB2" w14:textId="6E5D6B4D" w:rsidR="00282E37" w:rsidRPr="00282E37" w:rsidRDefault="00282E37" w:rsidP="00282E37">
      <w:pPr>
        <w:rPr>
          <w:rFonts w:ascii="Cambria" w:hAnsi="Cambria"/>
          <w:sz w:val="28"/>
          <w:szCs w:val="28"/>
        </w:rPr>
      </w:pPr>
      <w:r w:rsidRPr="00282E37">
        <w:rPr>
          <w:rFonts w:ascii="Cambria" w:hAnsi="Cambria"/>
          <w:sz w:val="28"/>
          <w:szCs w:val="28"/>
        </w:rPr>
        <w:t>Para casa, Faça o restante do exercício da</w:t>
      </w:r>
      <w:r w:rsidR="009610C6">
        <w:rPr>
          <w:rFonts w:ascii="Cambria" w:hAnsi="Cambria"/>
          <w:sz w:val="28"/>
          <w:szCs w:val="28"/>
        </w:rPr>
        <w:t xml:space="preserve"> apostila, págs. 79 e 80 ( da 5ª à 10ª</w:t>
      </w:r>
      <w:r w:rsidRPr="00282E37">
        <w:rPr>
          <w:rFonts w:ascii="Cambria" w:hAnsi="Cambria"/>
          <w:sz w:val="28"/>
          <w:szCs w:val="28"/>
        </w:rPr>
        <w:t xml:space="preserve"> questão), consultando as págs. 76, 77 e 78 da apostila.</w:t>
      </w:r>
    </w:p>
    <w:p w14:paraId="0486DB3A" w14:textId="77777777" w:rsidR="00282E37" w:rsidRDefault="00282E37" w:rsidP="00282E37"/>
    <w:p w14:paraId="3E6FA9AF" w14:textId="527BC3DB" w:rsidR="00624612" w:rsidRPr="00F82649" w:rsidRDefault="00624612" w:rsidP="004556EF">
      <w:pPr>
        <w:spacing w:after="0"/>
        <w:rPr>
          <w:rFonts w:ascii="Cambria" w:hAnsi="Cambria"/>
          <w:sz w:val="28"/>
          <w:szCs w:val="28"/>
        </w:rPr>
      </w:pPr>
    </w:p>
    <w:p w14:paraId="75A5C222" w14:textId="77777777" w:rsidR="00965B66" w:rsidRDefault="00965B66" w:rsidP="00965B66">
      <w:pPr>
        <w:spacing w:after="0"/>
        <w:rPr>
          <w:rFonts w:ascii="Cambria" w:hAnsi="Cambria"/>
          <w:b/>
          <w:sz w:val="28"/>
          <w:szCs w:val="28"/>
        </w:rPr>
      </w:pPr>
    </w:p>
    <w:p w14:paraId="527FE172" w14:textId="77777777" w:rsidR="00624612" w:rsidRDefault="00624612" w:rsidP="00965B66">
      <w:pPr>
        <w:spacing w:after="0"/>
        <w:rPr>
          <w:rFonts w:ascii="Cambria" w:hAnsi="Cambria"/>
          <w:b/>
          <w:sz w:val="28"/>
          <w:szCs w:val="28"/>
        </w:rPr>
      </w:pPr>
    </w:p>
    <w:p w14:paraId="755F667F" w14:textId="77777777" w:rsidR="00624612" w:rsidRPr="00965B66" w:rsidRDefault="00624612" w:rsidP="00965B66">
      <w:pPr>
        <w:spacing w:after="0"/>
        <w:rPr>
          <w:rFonts w:ascii="Cambria" w:hAnsi="Cambria"/>
          <w:b/>
          <w:sz w:val="28"/>
          <w:szCs w:val="28"/>
        </w:rPr>
      </w:pPr>
    </w:p>
    <w:p w14:paraId="70ABC721" w14:textId="77777777" w:rsidR="00965B66" w:rsidRPr="00965B66" w:rsidRDefault="00965B66" w:rsidP="00A62F73">
      <w:pPr>
        <w:spacing w:after="0"/>
        <w:rPr>
          <w:rFonts w:ascii="Cambria" w:hAnsi="Cambria"/>
          <w:b/>
          <w:sz w:val="28"/>
          <w:szCs w:val="28"/>
        </w:rPr>
      </w:pPr>
      <w:r w:rsidRPr="00965B66">
        <w:rPr>
          <w:rFonts w:ascii="Cambria" w:hAnsi="Cambria"/>
          <w:b/>
          <w:sz w:val="28"/>
          <w:szCs w:val="28"/>
        </w:rPr>
        <w:lastRenderedPageBreak/>
        <w:t>4º PASSO:</w:t>
      </w:r>
    </w:p>
    <w:p w14:paraId="09033B9F" w14:textId="0965504B" w:rsidR="00965B66" w:rsidRPr="00965B66" w:rsidRDefault="00A62F73" w:rsidP="00965B66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ra casa: </w:t>
      </w:r>
      <w:r w:rsidR="00965B66" w:rsidRPr="00965B66">
        <w:rPr>
          <w:rFonts w:ascii="Cambria" w:hAnsi="Cambria"/>
          <w:sz w:val="28"/>
          <w:szCs w:val="28"/>
        </w:rPr>
        <w:t xml:space="preserve"> Faça no caderno um breve resumo sobre as “provas da existência de Deus” de acordo com a filosofia escolástica. Consulte a apostila (págs. 75 e 76).</w:t>
      </w:r>
    </w:p>
    <w:p w14:paraId="5DB8F514" w14:textId="77777777" w:rsidR="00965B66" w:rsidRPr="00AA392B" w:rsidRDefault="00965B66" w:rsidP="00965B66"/>
    <w:p w14:paraId="5C034994" w14:textId="77777777" w:rsidR="007D3FFF" w:rsidRDefault="007D3FFF" w:rsidP="001622F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589B82" w14:textId="77777777" w:rsidR="001622F5" w:rsidRPr="00FE3D73" w:rsidRDefault="001622F5" w:rsidP="001622F5">
      <w:pPr>
        <w:spacing w:after="0"/>
        <w:rPr>
          <w:rFonts w:ascii="Arial Rounded MT Bold" w:hAnsi="Arial Rounded MT Bold" w:cs="Arial"/>
          <w:color w:val="000000" w:themeColor="text1"/>
          <w:sz w:val="28"/>
          <w:szCs w:val="28"/>
          <w:u w:val="single"/>
        </w:rPr>
      </w:pPr>
      <w:r w:rsidRPr="001622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622F5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1622F5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</w:t>
      </w:r>
      <w:r w:rsidRPr="001622F5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</w:t>
      </w:r>
      <w:r w:rsidRPr="00FE3D73">
        <w:rPr>
          <w:rFonts w:ascii="Arial Rounded MT Bold" w:hAnsi="Arial Rounded MT Bold" w:cs="Arial"/>
          <w:b/>
          <w:color w:val="000000" w:themeColor="text1"/>
          <w:sz w:val="28"/>
          <w:szCs w:val="28"/>
          <w:u w:val="single"/>
        </w:rPr>
        <w:t xml:space="preserve">INT. TEXTUAL </w:t>
      </w:r>
      <w:r w:rsidRPr="00FE3D73">
        <w:rPr>
          <w:rFonts w:ascii="Arial Rounded MT Bold" w:hAnsi="Arial Rounded MT Bold" w:cs="Arial"/>
          <w:color w:val="000000" w:themeColor="text1"/>
          <w:sz w:val="28"/>
          <w:szCs w:val="28"/>
          <w:u w:val="single"/>
        </w:rPr>
        <w:t xml:space="preserve">  -  </w:t>
      </w:r>
      <w:r w:rsidRPr="00FE3D73">
        <w:rPr>
          <w:rFonts w:ascii="Arial Rounded MT Bold" w:hAnsi="Arial Rounded MT Bold" w:cs="Arial"/>
          <w:color w:val="000000" w:themeColor="text1"/>
          <w:sz w:val="24"/>
          <w:szCs w:val="24"/>
          <w:u w:val="single"/>
        </w:rPr>
        <w:t xml:space="preserve">PROFESSORA JADNA HOLANDA </w:t>
      </w:r>
      <w:r w:rsidRPr="00FE3D73">
        <w:rPr>
          <w:rFonts w:ascii="Arial Rounded MT Bold" w:hAnsi="Arial Rounded MT Bold" w:cs="Arial"/>
          <w:color w:val="000000" w:themeColor="text1"/>
          <w:sz w:val="28"/>
          <w:szCs w:val="28"/>
          <w:u w:val="single"/>
        </w:rPr>
        <w:t xml:space="preserve"> </w:t>
      </w:r>
    </w:p>
    <w:p w14:paraId="784114AA" w14:textId="733AFC6D" w:rsidR="002A23E9" w:rsidRPr="002A23E9" w:rsidRDefault="002A23E9" w:rsidP="002A23E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A23E9">
        <w:rPr>
          <w:rFonts w:ascii="Cambria" w:hAnsi="Cambria" w:cs="Times New Roman"/>
          <w:sz w:val="28"/>
          <w:szCs w:val="28"/>
        </w:rPr>
        <w:t xml:space="preserve">CAPÍTULO 09  - O INTERLOCUTOR          </w:t>
      </w:r>
    </w:p>
    <w:p w14:paraId="50A72DD6" w14:textId="77777777" w:rsidR="002A23E9" w:rsidRPr="002A23E9" w:rsidRDefault="002A23E9" w:rsidP="002A23E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38963991" w14:textId="5F6BF554" w:rsidR="002A23E9" w:rsidRPr="002A23E9" w:rsidRDefault="002A23E9" w:rsidP="002A23E9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2A23E9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14:paraId="762B4CCF" w14:textId="77777777" w:rsidR="002A23E9" w:rsidRPr="002A23E9" w:rsidRDefault="002A23E9" w:rsidP="002A23E9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762E98EF" w14:textId="6E725859" w:rsidR="002A23E9" w:rsidRPr="002A23E9" w:rsidRDefault="002A23E9" w:rsidP="002A23E9">
      <w:pPr>
        <w:spacing w:after="0" w:line="240" w:lineRule="auto"/>
        <w:jc w:val="both"/>
        <w:rPr>
          <w:rFonts w:ascii="Cambria" w:hAnsi="Cambria"/>
        </w:rPr>
      </w:pPr>
      <w:r w:rsidRPr="002A23E9">
        <w:rPr>
          <w:rFonts w:ascii="Cambria" w:hAnsi="Cambria" w:cs="Times New Roman"/>
          <w:b/>
          <w:sz w:val="28"/>
          <w:szCs w:val="28"/>
        </w:rPr>
        <w:t>Passo 01 –</w:t>
      </w:r>
      <w:r w:rsidRPr="002A23E9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ssistir à</w:t>
      </w:r>
      <w:r w:rsidRPr="002A23E9">
        <w:rPr>
          <w:rFonts w:ascii="Cambria" w:hAnsi="Cambria" w:cs="Times New Roman"/>
          <w:sz w:val="28"/>
          <w:szCs w:val="28"/>
        </w:rPr>
        <w:t xml:space="preserve"> aula do SAS sobre o Cap. 09 Interlocutor pelo link: </w:t>
      </w:r>
      <w:hyperlink r:id="rId11" w:history="1">
        <w:r w:rsidRPr="002A23E9">
          <w:rPr>
            <w:rStyle w:val="Hyperlink"/>
            <w:rFonts w:ascii="Cambria" w:hAnsi="Cambria" w:cs="Times New Roman"/>
            <w:sz w:val="28"/>
            <w:szCs w:val="28"/>
          </w:rPr>
          <w:t>https://youtu.be/MYLzyDtfcoo</w:t>
        </w:r>
      </w:hyperlink>
    </w:p>
    <w:p w14:paraId="64C79DDA" w14:textId="77777777" w:rsidR="00951997" w:rsidRDefault="00951997" w:rsidP="002A23E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74ADECDA" w14:textId="77777777" w:rsidR="002A23E9" w:rsidRPr="002A23E9" w:rsidRDefault="002A23E9" w:rsidP="002A23E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A23E9">
        <w:rPr>
          <w:rFonts w:ascii="Cambria" w:hAnsi="Cambria" w:cs="Times New Roman"/>
          <w:b/>
          <w:sz w:val="28"/>
          <w:szCs w:val="28"/>
        </w:rPr>
        <w:t>Passo 02 –</w:t>
      </w:r>
      <w:r w:rsidRPr="002A23E9">
        <w:rPr>
          <w:rFonts w:ascii="Cambria" w:hAnsi="Cambria" w:cs="Times New Roman"/>
          <w:sz w:val="28"/>
          <w:szCs w:val="28"/>
        </w:rPr>
        <w:t xml:space="preserve"> Acompanhar o vídeo com a leitura das páginas 10 a 12.</w:t>
      </w:r>
    </w:p>
    <w:p w14:paraId="288D7457" w14:textId="77777777" w:rsidR="002A23E9" w:rsidRPr="002A23E9" w:rsidRDefault="002A23E9" w:rsidP="002A23E9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4F6453EA" w14:textId="77777777" w:rsidR="002A23E9" w:rsidRPr="002A23E9" w:rsidRDefault="002A23E9" w:rsidP="002A23E9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2A23E9">
        <w:rPr>
          <w:rFonts w:ascii="Cambria" w:hAnsi="Cambria" w:cs="Times New Roman"/>
          <w:b/>
          <w:sz w:val="28"/>
          <w:szCs w:val="28"/>
        </w:rPr>
        <w:t>Passo 03 –</w:t>
      </w:r>
      <w:r w:rsidRPr="002A23E9">
        <w:rPr>
          <w:rFonts w:ascii="Cambria" w:hAnsi="Cambria" w:cs="Times New Roman"/>
          <w:sz w:val="28"/>
          <w:szCs w:val="28"/>
        </w:rPr>
        <w:t xml:space="preserve"> Tira dúvidas.</w:t>
      </w:r>
    </w:p>
    <w:p w14:paraId="55B4EBF2" w14:textId="77777777" w:rsidR="002A23E9" w:rsidRPr="002A23E9" w:rsidRDefault="002A23E9" w:rsidP="002A23E9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56F4276D" w14:textId="77777777" w:rsidR="002A23E9" w:rsidRPr="002A23E9" w:rsidRDefault="002A23E9" w:rsidP="002A23E9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2A23E9">
        <w:rPr>
          <w:rFonts w:ascii="Cambria" w:hAnsi="Cambria" w:cs="Times New Roman"/>
          <w:b/>
          <w:sz w:val="28"/>
          <w:szCs w:val="28"/>
        </w:rPr>
        <w:t xml:space="preserve">Passo 04 - </w:t>
      </w:r>
      <w:r w:rsidRPr="002A23E9">
        <w:rPr>
          <w:rFonts w:ascii="Cambria" w:hAnsi="Cambria" w:cs="Times New Roman"/>
          <w:sz w:val="28"/>
          <w:szCs w:val="28"/>
        </w:rPr>
        <w:t>Resolução, “EM SALA”, da páginas 12 e 13 (questões 1 a 4).</w:t>
      </w:r>
    </w:p>
    <w:p w14:paraId="781C2571" w14:textId="77777777" w:rsidR="00836B8B" w:rsidRPr="00F82649" w:rsidRDefault="00836B8B" w:rsidP="00836B8B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realizada  para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8CC818D" w14:textId="77777777" w:rsidR="002A23E9" w:rsidRPr="00FE3D73" w:rsidRDefault="002A23E9" w:rsidP="002A23E9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6F995E41" w14:textId="7272F5C2" w:rsidR="002A23E9" w:rsidRPr="002A23E9" w:rsidRDefault="002A23E9" w:rsidP="002A23E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A23E9">
        <w:rPr>
          <w:rFonts w:ascii="Cambria" w:hAnsi="Cambria" w:cs="Times New Roman"/>
          <w:b/>
          <w:sz w:val="28"/>
          <w:szCs w:val="28"/>
        </w:rPr>
        <w:t xml:space="preserve">Passo 05 – </w:t>
      </w:r>
      <w:r w:rsidR="00624612">
        <w:rPr>
          <w:rFonts w:ascii="Cambria" w:hAnsi="Cambria" w:cs="Times New Roman"/>
          <w:sz w:val="28"/>
          <w:szCs w:val="28"/>
        </w:rPr>
        <w:t>C</w:t>
      </w:r>
      <w:r w:rsidRPr="002A23E9">
        <w:rPr>
          <w:rFonts w:ascii="Cambria" w:hAnsi="Cambria" w:cs="Times New Roman"/>
          <w:sz w:val="28"/>
          <w:szCs w:val="28"/>
        </w:rPr>
        <w:t>orreção da atividade de sala.</w:t>
      </w:r>
    </w:p>
    <w:p w14:paraId="7892C181" w14:textId="77777777" w:rsidR="002A23E9" w:rsidRPr="002A23E9" w:rsidRDefault="002A23E9" w:rsidP="002A23E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9C1E5C3" w14:textId="2247C838" w:rsidR="002A23E9" w:rsidRPr="002A23E9" w:rsidRDefault="002A23E9" w:rsidP="002A23E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A23E9">
        <w:rPr>
          <w:rFonts w:ascii="Cambria" w:hAnsi="Cambria" w:cs="Times New Roman"/>
          <w:b/>
          <w:sz w:val="28"/>
          <w:szCs w:val="28"/>
        </w:rPr>
        <w:t>Passo 06 –</w:t>
      </w:r>
      <w:r w:rsidRPr="002A23E9">
        <w:rPr>
          <w:rFonts w:ascii="Cambria" w:hAnsi="Cambria" w:cs="Times New Roman"/>
          <w:sz w:val="28"/>
          <w:szCs w:val="28"/>
        </w:rPr>
        <w:t xml:space="preserve"> Após a aula, “</w:t>
      </w:r>
      <w:r w:rsidRPr="002A23E9">
        <w:rPr>
          <w:rFonts w:ascii="Cambria" w:hAnsi="Cambria" w:cs="Times New Roman"/>
          <w:b/>
          <w:sz w:val="28"/>
          <w:szCs w:val="28"/>
        </w:rPr>
        <w:t>EM CASA</w:t>
      </w:r>
      <w:r w:rsidRPr="002A23E9">
        <w:rPr>
          <w:rFonts w:ascii="Cambria" w:hAnsi="Cambria" w:cs="Times New Roman"/>
          <w:sz w:val="28"/>
          <w:szCs w:val="28"/>
        </w:rPr>
        <w:t xml:space="preserve">”, </w:t>
      </w:r>
      <w:r>
        <w:rPr>
          <w:rFonts w:ascii="Cambria" w:hAnsi="Cambria" w:cs="Times New Roman"/>
          <w:sz w:val="28"/>
          <w:szCs w:val="28"/>
        </w:rPr>
        <w:t xml:space="preserve"> realizar Atividades </w:t>
      </w:r>
      <w:r w:rsidRPr="002A23E9">
        <w:rPr>
          <w:rFonts w:ascii="Cambria" w:hAnsi="Cambria" w:cs="Times New Roman"/>
          <w:sz w:val="28"/>
          <w:szCs w:val="28"/>
        </w:rPr>
        <w:t>Propostas</w:t>
      </w:r>
      <w:r>
        <w:rPr>
          <w:rFonts w:ascii="Cambria" w:hAnsi="Cambria" w:cs="Times New Roman"/>
          <w:sz w:val="28"/>
          <w:szCs w:val="28"/>
        </w:rPr>
        <w:t xml:space="preserve"> do </w:t>
      </w:r>
      <w:r w:rsidRPr="002A23E9">
        <w:rPr>
          <w:rFonts w:ascii="Cambria" w:hAnsi="Cambria" w:cs="Times New Roman"/>
          <w:sz w:val="28"/>
          <w:szCs w:val="28"/>
        </w:rPr>
        <w:t xml:space="preserve"> capítulo 9.</w:t>
      </w:r>
    </w:p>
    <w:p w14:paraId="0EC60419" w14:textId="77777777" w:rsidR="00A62F73" w:rsidRDefault="00A62F73" w:rsidP="001622F5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</w:p>
    <w:p w14:paraId="50EEC7A0" w14:textId="77777777" w:rsidR="00706581" w:rsidRPr="002A23E9" w:rsidRDefault="00706581" w:rsidP="001622F5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</w:p>
    <w:p w14:paraId="5E5086C0" w14:textId="77777777" w:rsidR="002A23E9" w:rsidRDefault="002A23E9" w:rsidP="001622F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F52A915" w14:textId="77777777" w:rsidR="001622F5" w:rsidRPr="001622F5" w:rsidRDefault="001622F5" w:rsidP="001622F5">
      <w:pPr>
        <w:spacing w:after="0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1622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622F5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1622F5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39810307" w14:textId="77777777" w:rsidR="001622F5" w:rsidRDefault="001622F5" w:rsidP="001622F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1474963" w14:textId="77777777" w:rsidR="00225F8A" w:rsidRDefault="00225F8A" w:rsidP="001622F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F4B14F4" w14:textId="77777777" w:rsidR="00624612" w:rsidRDefault="00624612" w:rsidP="001622F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6D8C571" w14:textId="77777777" w:rsidR="002A23E9" w:rsidRDefault="002A23E9" w:rsidP="001622F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12D892F" w14:textId="77777777" w:rsidR="001622F5" w:rsidRPr="001622F5" w:rsidRDefault="001622F5" w:rsidP="001622F5">
      <w:pPr>
        <w:spacing w:after="0"/>
        <w:rPr>
          <w:rFonts w:ascii="Arial Rounded MT Bold" w:hAnsi="Arial Rounded MT Bold" w:cs="Arial"/>
          <w:sz w:val="24"/>
          <w:szCs w:val="24"/>
          <w:u w:val="single"/>
        </w:rPr>
      </w:pPr>
      <w:r w:rsidRPr="001622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622F5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1622F5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 </w:t>
      </w:r>
      <w:r w:rsidRPr="001622F5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GRAMÁTICA </w:t>
      </w:r>
      <w:r w:rsidRPr="001622F5">
        <w:rPr>
          <w:rFonts w:ascii="Arial Rounded MT Bold" w:hAnsi="Arial Rounded MT Bold" w:cs="Arial"/>
          <w:sz w:val="28"/>
          <w:szCs w:val="28"/>
          <w:u w:val="single"/>
        </w:rPr>
        <w:t xml:space="preserve">  -  </w:t>
      </w:r>
      <w:r w:rsidRPr="001622F5">
        <w:rPr>
          <w:rFonts w:ascii="Arial Rounded MT Bold" w:hAnsi="Arial Rounded MT Bold" w:cs="Arial"/>
          <w:sz w:val="24"/>
          <w:szCs w:val="24"/>
          <w:u w:val="single"/>
        </w:rPr>
        <w:t>PROFESSORA ALINE LANDIM</w:t>
      </w:r>
    </w:p>
    <w:p w14:paraId="7869BAB2" w14:textId="0A9F378D" w:rsidR="003D6AAD" w:rsidRPr="00225F8A" w:rsidRDefault="00225F8A" w:rsidP="003D6AAD">
      <w:pPr>
        <w:jc w:val="both"/>
        <w:rPr>
          <w:rFonts w:ascii="Times New Roman" w:hAnsi="Times New Roman" w:cs="Times New Roman"/>
          <w:sz w:val="28"/>
          <w:szCs w:val="28"/>
        </w:rPr>
      </w:pPr>
      <w:r w:rsidRPr="00225F8A">
        <w:rPr>
          <w:rFonts w:ascii="Times New Roman" w:hAnsi="Times New Roman" w:cs="Times New Roman"/>
          <w:sz w:val="28"/>
          <w:szCs w:val="28"/>
        </w:rPr>
        <w:t xml:space="preserve">CAPÍTULO 9 – MORFOSSINTAXE </w:t>
      </w:r>
    </w:p>
    <w:p w14:paraId="3E5E1E4E" w14:textId="17C89365" w:rsidR="003D6AAD" w:rsidRDefault="003D6AAD" w:rsidP="003D6AAD">
      <w:pPr>
        <w:jc w:val="both"/>
        <w:rPr>
          <w:rFonts w:ascii="Cambria" w:hAnsi="Cambria" w:cs="Times New Roman"/>
          <w:sz w:val="28"/>
          <w:szCs w:val="28"/>
        </w:rPr>
      </w:pPr>
      <w:r w:rsidRPr="00225F8A">
        <w:rPr>
          <w:rFonts w:ascii="Cambria" w:hAnsi="Cambria" w:cs="Times New Roman"/>
          <w:b/>
          <w:sz w:val="28"/>
          <w:szCs w:val="28"/>
        </w:rPr>
        <w:t xml:space="preserve">Passo 01 </w:t>
      </w:r>
      <w:r w:rsidR="00225F8A">
        <w:rPr>
          <w:rFonts w:ascii="Cambria" w:hAnsi="Cambria" w:cs="Times New Roman"/>
          <w:b/>
          <w:sz w:val="28"/>
          <w:szCs w:val="28"/>
        </w:rPr>
        <w:t>–</w:t>
      </w:r>
      <w:r w:rsidRPr="00225F8A">
        <w:rPr>
          <w:rFonts w:ascii="Cambria" w:hAnsi="Cambria" w:cs="Times New Roman"/>
          <w:b/>
          <w:sz w:val="28"/>
          <w:szCs w:val="28"/>
        </w:rPr>
        <w:t xml:space="preserve"> </w:t>
      </w:r>
      <w:r w:rsidR="00225F8A">
        <w:rPr>
          <w:rFonts w:ascii="Cambria" w:hAnsi="Cambria" w:cs="Times New Roman"/>
          <w:b/>
          <w:sz w:val="28"/>
          <w:szCs w:val="28"/>
        </w:rPr>
        <w:t xml:space="preserve">Acesse o link do Gogle Meet que será enviado no início da aula para participar das seguintes atividades: </w:t>
      </w:r>
      <w:r w:rsidR="00225F8A">
        <w:rPr>
          <w:rFonts w:ascii="Cambria" w:hAnsi="Cambria" w:cs="Times New Roman"/>
          <w:sz w:val="28"/>
          <w:szCs w:val="28"/>
        </w:rPr>
        <w:t>i</w:t>
      </w:r>
      <w:r w:rsidRPr="00225F8A">
        <w:rPr>
          <w:rFonts w:ascii="Cambria" w:hAnsi="Cambria" w:cs="Times New Roman"/>
          <w:sz w:val="28"/>
          <w:szCs w:val="28"/>
        </w:rPr>
        <w:t>ntrodução ao capítulo</w:t>
      </w:r>
      <w:r w:rsidR="00225F8A">
        <w:rPr>
          <w:rFonts w:ascii="Cambria" w:hAnsi="Cambria" w:cs="Times New Roman"/>
          <w:sz w:val="28"/>
          <w:szCs w:val="28"/>
        </w:rPr>
        <w:t xml:space="preserve">, resolução </w:t>
      </w:r>
      <w:r w:rsidRPr="00225F8A">
        <w:rPr>
          <w:rFonts w:ascii="Cambria" w:hAnsi="Cambria" w:cs="Times New Roman"/>
          <w:sz w:val="28"/>
          <w:szCs w:val="28"/>
        </w:rPr>
        <w:t xml:space="preserve"> das questões introdutórias do capítulo, da sessão Para compreender, página15 e 16</w:t>
      </w:r>
      <w:r w:rsidR="00225F8A">
        <w:rPr>
          <w:rFonts w:ascii="Cambria" w:hAnsi="Cambria" w:cs="Times New Roman"/>
          <w:sz w:val="28"/>
          <w:szCs w:val="28"/>
        </w:rPr>
        <w:t>.</w:t>
      </w:r>
    </w:p>
    <w:p w14:paraId="13D09E2E" w14:textId="455110C5" w:rsidR="00836B8B" w:rsidRPr="00F82649" w:rsidRDefault="00836B8B" w:rsidP="00836B8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realizada  para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ECE2206" w14:textId="77777777" w:rsidR="00B015BC" w:rsidRDefault="00B015BC" w:rsidP="002B2D4B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6115D77B" w14:textId="77777777" w:rsidR="00B44907" w:rsidRDefault="00B44907" w:rsidP="00B015BC">
      <w:pPr>
        <w:spacing w:after="0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14:paraId="1DF87608" w14:textId="77777777" w:rsidR="00B44907" w:rsidRDefault="00B44907" w:rsidP="00B015BC">
      <w:pPr>
        <w:spacing w:after="0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14:paraId="4F6711B2" w14:textId="77777777" w:rsidR="00B015BC" w:rsidRDefault="002B2D4B" w:rsidP="00B015BC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015BC">
        <w:rPr>
          <w:rFonts w:ascii="Cambria" w:hAnsi="Cambria" w:cs="Times New Roman"/>
          <w:b/>
          <w:color w:val="002060"/>
          <w:sz w:val="28"/>
          <w:szCs w:val="28"/>
        </w:rPr>
        <w:lastRenderedPageBreak/>
        <w:t>Caso não consiga acessar</w:t>
      </w:r>
      <w:r w:rsidR="00B015BC">
        <w:rPr>
          <w:rFonts w:ascii="Cambria" w:hAnsi="Cambria" w:cs="Times New Roman"/>
          <w:b/>
          <w:color w:val="002060"/>
          <w:sz w:val="28"/>
          <w:szCs w:val="28"/>
        </w:rPr>
        <w:t xml:space="preserve"> o Meet</w:t>
      </w:r>
      <w:r w:rsidRPr="002B2D4B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2B2D4B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2B2D4B">
        <w:rPr>
          <w:rFonts w:ascii="Cambria" w:hAnsi="Cambria" w:cs="Times New Roman"/>
          <w:color w:val="002060"/>
          <w:sz w:val="28"/>
          <w:szCs w:val="28"/>
        </w:rPr>
        <w:t>, leia as páginas introdutórias do capítulo e resolva as questões da seção  Para compreender, página15 e 16</w:t>
      </w:r>
      <w:r w:rsidR="00B015BC"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14:paraId="143EE488" w14:textId="401EB12E" w:rsidR="00B015BC" w:rsidRPr="009D104C" w:rsidRDefault="00B015BC" w:rsidP="00B015B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</w:t>
      </w:r>
      <w:r>
        <w:rPr>
          <w:rFonts w:ascii="Cambria" w:hAnsi="Cambria"/>
          <w:color w:val="002060"/>
          <w:sz w:val="28"/>
          <w:szCs w:val="28"/>
        </w:rPr>
        <w:t xml:space="preserve"> realizada para NUNES MORAES Sede 1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9602661" w14:textId="77777777" w:rsidR="009479ED" w:rsidRPr="002B2D4B" w:rsidRDefault="009479ED" w:rsidP="002B2D4B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3BBD6888" w14:textId="66F8F750" w:rsidR="003D6AAD" w:rsidRDefault="002B2D4B" w:rsidP="003D6AAD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3D6AAD" w:rsidRPr="00225F8A">
        <w:rPr>
          <w:rFonts w:ascii="Cambria" w:hAnsi="Cambria" w:cs="Times New Roman"/>
          <w:b/>
          <w:sz w:val="28"/>
          <w:szCs w:val="28"/>
        </w:rPr>
        <w:t xml:space="preserve">Passo 02- </w:t>
      </w:r>
      <w:r w:rsidR="003D6AAD" w:rsidRPr="00225F8A">
        <w:rPr>
          <w:rFonts w:ascii="Cambria" w:hAnsi="Cambria" w:cs="Times New Roman"/>
          <w:sz w:val="28"/>
          <w:szCs w:val="28"/>
        </w:rPr>
        <w:t xml:space="preserve"> Assistir ao vídeo que será compartilhado no MEET pela professora sobre a explicação do conteúdo do capítulo</w:t>
      </w:r>
      <w:r w:rsidR="00225F8A">
        <w:rPr>
          <w:rFonts w:ascii="Cambria" w:hAnsi="Cambria" w:cs="Times New Roman"/>
          <w:sz w:val="28"/>
          <w:szCs w:val="28"/>
        </w:rPr>
        <w:t>.</w:t>
      </w:r>
    </w:p>
    <w:p w14:paraId="7FB2DF7D" w14:textId="5C73565F" w:rsidR="002B2D4B" w:rsidRPr="002B2D4B" w:rsidRDefault="002B2D4B" w:rsidP="002B2D4B">
      <w:pPr>
        <w:jc w:val="both"/>
        <w:rPr>
          <w:rFonts w:ascii="Cambria" w:hAnsi="Cambria" w:cs="Times New Roman"/>
          <w:sz w:val="28"/>
          <w:szCs w:val="28"/>
        </w:rPr>
      </w:pPr>
      <w:r w:rsidRPr="00225F8A">
        <w:rPr>
          <w:rFonts w:ascii="Cambria" w:hAnsi="Cambria" w:cs="Times New Roman"/>
          <w:sz w:val="28"/>
          <w:szCs w:val="28"/>
        </w:rPr>
        <w:t>OBs: A professora irá disponibilizar o link do vídeo para o aluno assistir novamente depois</w:t>
      </w:r>
      <w:r>
        <w:rPr>
          <w:rFonts w:ascii="Cambria" w:hAnsi="Cambria" w:cs="Times New Roman"/>
          <w:sz w:val="28"/>
          <w:szCs w:val="28"/>
        </w:rPr>
        <w:t>.</w:t>
      </w:r>
    </w:p>
    <w:p w14:paraId="1D95905D" w14:textId="3FFA4DDD" w:rsidR="002B2D4B" w:rsidRPr="002B2D4B" w:rsidRDefault="002B2D4B" w:rsidP="002B2D4B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B2D4B">
        <w:rPr>
          <w:rFonts w:ascii="Cambria" w:hAnsi="Cambria" w:cs="Times New Roman"/>
          <w:color w:val="002060"/>
          <w:sz w:val="28"/>
          <w:szCs w:val="28"/>
        </w:rPr>
        <w:t>Caso não consiga acessar,</w:t>
      </w:r>
      <w:r>
        <w:rPr>
          <w:rFonts w:ascii="Cambria" w:hAnsi="Cambria" w:cs="Times New Roman"/>
          <w:color w:val="002060"/>
          <w:sz w:val="28"/>
          <w:szCs w:val="28"/>
        </w:rPr>
        <w:t xml:space="preserve"> comece a  assistir </w:t>
      </w:r>
      <w:r w:rsidRPr="002B2D4B">
        <w:rPr>
          <w:rFonts w:ascii="Cambria" w:hAnsi="Cambria" w:cs="Times New Roman"/>
          <w:color w:val="002060"/>
          <w:sz w:val="28"/>
          <w:szCs w:val="28"/>
        </w:rPr>
        <w:t xml:space="preserve">ao  vídeo do link do SAS </w:t>
      </w:r>
    </w:p>
    <w:p w14:paraId="63F9478F" w14:textId="26A0D700" w:rsidR="002B2D4B" w:rsidRDefault="00B2223B" w:rsidP="003D6AAD">
      <w:pPr>
        <w:jc w:val="both"/>
        <w:rPr>
          <w:rFonts w:ascii="Cambria" w:hAnsi="Cambria" w:cs="Times New Roman"/>
          <w:sz w:val="28"/>
          <w:szCs w:val="28"/>
        </w:rPr>
      </w:pPr>
      <w:hyperlink r:id="rId12" w:history="1">
        <w:r w:rsidR="00BB51B7" w:rsidRPr="00BC4CA1">
          <w:rPr>
            <w:rStyle w:val="Hyperlink"/>
            <w:rFonts w:ascii="Cambria" w:hAnsi="Cambria" w:cs="Times New Roman"/>
            <w:sz w:val="28"/>
            <w:szCs w:val="28"/>
          </w:rPr>
          <w:t>https://youtu.be/QDzUfMwGWKQ</w:t>
        </w:r>
      </w:hyperlink>
    </w:p>
    <w:p w14:paraId="0364D5E6" w14:textId="77777777" w:rsidR="00A62F39" w:rsidRPr="00A62F39" w:rsidRDefault="00A62F39" w:rsidP="003D6AAD">
      <w:pPr>
        <w:jc w:val="both"/>
        <w:rPr>
          <w:rFonts w:ascii="Cambria" w:hAnsi="Cambria" w:cs="Times New Roman"/>
          <w:sz w:val="12"/>
          <w:szCs w:val="28"/>
        </w:rPr>
      </w:pPr>
    </w:p>
    <w:p w14:paraId="41329FDF" w14:textId="6D3B2358" w:rsidR="003D6AAD" w:rsidRDefault="003D6AAD" w:rsidP="003D6AAD">
      <w:pPr>
        <w:jc w:val="both"/>
        <w:rPr>
          <w:rFonts w:ascii="Cambria" w:hAnsi="Cambria" w:cs="Times New Roman"/>
          <w:sz w:val="28"/>
          <w:szCs w:val="28"/>
        </w:rPr>
      </w:pPr>
      <w:r w:rsidRPr="00225F8A">
        <w:rPr>
          <w:rFonts w:ascii="Cambria" w:hAnsi="Cambria" w:cs="Times New Roman"/>
          <w:b/>
          <w:sz w:val="28"/>
          <w:szCs w:val="28"/>
        </w:rPr>
        <w:t xml:space="preserve">Passo 03- </w:t>
      </w:r>
      <w:r w:rsidRPr="00225F8A">
        <w:rPr>
          <w:rFonts w:ascii="Cambria" w:hAnsi="Cambria" w:cs="Times New Roman"/>
          <w:sz w:val="28"/>
          <w:szCs w:val="28"/>
        </w:rPr>
        <w:t xml:space="preserve"> </w:t>
      </w:r>
      <w:r w:rsidR="008E5D87">
        <w:rPr>
          <w:rFonts w:ascii="Cambria" w:hAnsi="Cambria" w:cs="Times New Roman"/>
          <w:sz w:val="28"/>
          <w:szCs w:val="28"/>
        </w:rPr>
        <w:t>Após assistir à</w:t>
      </w:r>
      <w:r w:rsidRPr="00225F8A">
        <w:rPr>
          <w:rFonts w:ascii="Cambria" w:hAnsi="Cambria" w:cs="Times New Roman"/>
          <w:sz w:val="28"/>
          <w:szCs w:val="28"/>
        </w:rPr>
        <w:t xml:space="preserve"> explicação, tirar dúvidas sobre o conteúdo. Caso haja tempo, iniciar a resolução das atividades de sala</w:t>
      </w:r>
      <w:r w:rsidR="008E5D87">
        <w:rPr>
          <w:rFonts w:ascii="Cambria" w:hAnsi="Cambria" w:cs="Times New Roman"/>
          <w:sz w:val="28"/>
          <w:szCs w:val="28"/>
        </w:rPr>
        <w:t xml:space="preserve">. </w:t>
      </w:r>
    </w:p>
    <w:p w14:paraId="10C7E47A" w14:textId="77777777" w:rsidR="002B2D4B" w:rsidRPr="002B2D4B" w:rsidRDefault="002B2D4B" w:rsidP="003D6AAD">
      <w:pPr>
        <w:jc w:val="both"/>
        <w:rPr>
          <w:rFonts w:ascii="Cambria" w:hAnsi="Cambria" w:cs="Times New Roman"/>
          <w:sz w:val="10"/>
          <w:szCs w:val="28"/>
        </w:rPr>
      </w:pPr>
    </w:p>
    <w:p w14:paraId="17B38FB7" w14:textId="77777777" w:rsidR="002B2D4B" w:rsidRDefault="003D6AAD" w:rsidP="003D6AAD">
      <w:pPr>
        <w:jc w:val="both"/>
        <w:rPr>
          <w:rFonts w:ascii="Cambria" w:hAnsi="Cambria" w:cs="Times New Roman"/>
          <w:sz w:val="28"/>
          <w:szCs w:val="28"/>
        </w:rPr>
      </w:pPr>
      <w:r w:rsidRPr="00225F8A">
        <w:rPr>
          <w:rFonts w:ascii="Cambria" w:hAnsi="Cambria" w:cs="Times New Roman"/>
          <w:sz w:val="28"/>
          <w:szCs w:val="28"/>
        </w:rPr>
        <w:t xml:space="preserve">OBS. Assistir ao vídeo do link do SAS como complemento </w:t>
      </w:r>
    </w:p>
    <w:p w14:paraId="22516668" w14:textId="77777777" w:rsidR="00BB51B7" w:rsidRDefault="00B2223B" w:rsidP="00BB51B7">
      <w:pPr>
        <w:jc w:val="both"/>
        <w:rPr>
          <w:rFonts w:ascii="Cambria" w:hAnsi="Cambria" w:cs="Times New Roman"/>
          <w:sz w:val="28"/>
          <w:szCs w:val="28"/>
        </w:rPr>
      </w:pPr>
      <w:hyperlink r:id="rId13" w:history="1">
        <w:r w:rsidR="00BB51B7" w:rsidRPr="00BC4CA1">
          <w:rPr>
            <w:rStyle w:val="Hyperlink"/>
            <w:rFonts w:ascii="Cambria" w:hAnsi="Cambria" w:cs="Times New Roman"/>
            <w:sz w:val="28"/>
            <w:szCs w:val="28"/>
          </w:rPr>
          <w:t>https://youtu.be/QDzUfMwGWKQ</w:t>
        </w:r>
      </w:hyperlink>
    </w:p>
    <w:p w14:paraId="50C80B9C" w14:textId="77777777" w:rsidR="00BC7A4E" w:rsidRDefault="00BC7A4E" w:rsidP="001622F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335776" w14:textId="77777777" w:rsidR="00AE6577" w:rsidRDefault="00AE6577" w:rsidP="001622F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7D27861" w14:textId="77777777" w:rsidR="00BB51B7" w:rsidRDefault="00BB51B7" w:rsidP="001622F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AF4A1F8" w14:textId="50034376" w:rsidR="001622F5" w:rsidRPr="001622F5" w:rsidRDefault="001622F5" w:rsidP="001622F5">
      <w:pPr>
        <w:spacing w:after="0"/>
        <w:rPr>
          <w:rFonts w:ascii="Arial Rounded MT Bold" w:hAnsi="Arial Rounded MT Bold" w:cs="Arial"/>
          <w:sz w:val="23"/>
          <w:szCs w:val="23"/>
          <w:u w:val="single"/>
        </w:rPr>
      </w:pPr>
      <w:r w:rsidRPr="001622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622F5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1622F5">
        <w:rPr>
          <w:rFonts w:ascii="Arial Rounded MT Bold" w:hAnsi="Arial Rounded MT Bold" w:cs="Arial"/>
          <w:sz w:val="28"/>
          <w:szCs w:val="28"/>
          <w:u w:val="single"/>
        </w:rPr>
        <w:t xml:space="preserve">17:05’- 18:00’  </w:t>
      </w:r>
      <w:r w:rsidRPr="001622F5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TRIGONOMETRIA </w:t>
      </w:r>
      <w:r w:rsidRPr="001622F5">
        <w:rPr>
          <w:rFonts w:ascii="Arial Rounded MT Bold" w:hAnsi="Arial Rounded MT Bold" w:cs="Arial"/>
          <w:sz w:val="28"/>
          <w:szCs w:val="28"/>
          <w:u w:val="single"/>
        </w:rPr>
        <w:t xml:space="preserve"> - </w:t>
      </w:r>
      <w:r w:rsidRPr="001622F5">
        <w:rPr>
          <w:rFonts w:ascii="Arial Rounded MT Bold" w:hAnsi="Arial Rounded MT Bold" w:cs="Arial"/>
          <w:sz w:val="23"/>
          <w:szCs w:val="23"/>
          <w:u w:val="single"/>
        </w:rPr>
        <w:t>PROFESSOR FRANCISCO PONTES</w:t>
      </w:r>
    </w:p>
    <w:p w14:paraId="0A97426D" w14:textId="662E3F79" w:rsidR="00471559" w:rsidRPr="00471559" w:rsidRDefault="00471559" w:rsidP="00471559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471559">
        <w:rPr>
          <w:rFonts w:ascii="Cambria" w:hAnsi="Cambria" w:cs="Times New Roman"/>
          <w:bCs/>
          <w:sz w:val="28"/>
          <w:szCs w:val="28"/>
        </w:rPr>
        <w:t xml:space="preserve">CAPÍTULO 9 </w:t>
      </w:r>
      <w:r w:rsidRPr="00471559">
        <w:rPr>
          <w:rFonts w:ascii="Cambria" w:hAnsi="Cambria" w:cs="Times New Roman"/>
          <w:sz w:val="28"/>
          <w:szCs w:val="28"/>
        </w:rPr>
        <w:t>– RELAÇÕES FUNDAMENTAIS E DERIVADAS</w:t>
      </w:r>
      <w:r w:rsidRPr="00471559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471559">
        <w:rPr>
          <w:rFonts w:ascii="Cambria" w:hAnsi="Cambria" w:cs="Times New Roman"/>
          <w:bCs/>
          <w:sz w:val="28"/>
          <w:szCs w:val="28"/>
        </w:rPr>
        <w:t>(PARTE 1)</w:t>
      </w:r>
    </w:p>
    <w:p w14:paraId="7355F9AD" w14:textId="77777777" w:rsidR="00471559" w:rsidRPr="001622F5" w:rsidRDefault="00471559" w:rsidP="00512120">
      <w:pPr>
        <w:spacing w:after="0" w:line="240" w:lineRule="auto"/>
        <w:rPr>
          <w:rFonts w:ascii="Arial Rounded MT Bold" w:hAnsi="Arial Rounded MT Bold" w:cs="Times New Roman"/>
          <w:b/>
          <w:sz w:val="28"/>
          <w:szCs w:val="28"/>
        </w:rPr>
      </w:pPr>
    </w:p>
    <w:p w14:paraId="3887B05C" w14:textId="77777777" w:rsidR="00471559" w:rsidRPr="00471559" w:rsidRDefault="00471559" w:rsidP="00471559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471559">
        <w:rPr>
          <w:b/>
          <w:bCs/>
          <w:sz w:val="28"/>
          <w:szCs w:val="28"/>
          <w:u w:val="single"/>
        </w:rPr>
        <w:t>ETAPAS PARA O DESENVOLVIMENTO DA AULA</w:t>
      </w:r>
    </w:p>
    <w:p w14:paraId="48859A9B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888F656" w14:textId="17DEDCDD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1" w:name="_Hlk40297693"/>
      <w:r w:rsidRPr="00471559">
        <w:rPr>
          <w:rFonts w:ascii="Cambria" w:hAnsi="Cambria"/>
          <w:b/>
          <w:bCs/>
          <w:sz w:val="28"/>
          <w:szCs w:val="28"/>
        </w:rPr>
        <w:t>ETAPA 1</w:t>
      </w:r>
      <w:r w:rsidRPr="00471559">
        <w:rPr>
          <w:rFonts w:ascii="Cambria" w:hAnsi="Cambria"/>
          <w:sz w:val="28"/>
          <w:szCs w:val="28"/>
        </w:rPr>
        <w:t xml:space="preserve"> – </w:t>
      </w:r>
      <w:r w:rsidRPr="00471559">
        <w:rPr>
          <w:rFonts w:ascii="Cambria" w:hAnsi="Cambria"/>
          <w:b/>
          <w:bCs/>
          <w:sz w:val="28"/>
          <w:szCs w:val="28"/>
        </w:rPr>
        <w:t xml:space="preserve">ACESSO </w:t>
      </w:r>
      <w:r w:rsidR="00D361B3">
        <w:rPr>
          <w:rFonts w:ascii="Cambria" w:hAnsi="Cambria"/>
          <w:sz w:val="28"/>
          <w:szCs w:val="28"/>
        </w:rPr>
        <w:t xml:space="preserve">à </w:t>
      </w:r>
      <w:r w:rsidRPr="00471559">
        <w:rPr>
          <w:rFonts w:ascii="Cambria" w:hAnsi="Cambria"/>
          <w:sz w:val="28"/>
          <w:szCs w:val="28"/>
        </w:rPr>
        <w:t xml:space="preserve"> videoaula do SAS ao vivo.</w:t>
      </w:r>
    </w:p>
    <w:p w14:paraId="495F2CC4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71559">
        <w:rPr>
          <w:rFonts w:ascii="Cambria" w:hAnsi="Cambria"/>
          <w:sz w:val="28"/>
          <w:szCs w:val="28"/>
        </w:rPr>
        <w:t>Link:</w:t>
      </w:r>
      <w:r w:rsidRPr="00471559">
        <w:rPr>
          <w:rFonts w:ascii="Cambria" w:hAnsi="Cambria"/>
          <w:b/>
          <w:bCs/>
          <w:sz w:val="28"/>
          <w:szCs w:val="28"/>
        </w:rPr>
        <w:t xml:space="preserve"> </w:t>
      </w:r>
      <w:hyperlink r:id="rId14" w:history="1">
        <w:r w:rsidRPr="00471559">
          <w:rPr>
            <w:rStyle w:val="Hyperlink"/>
            <w:rFonts w:ascii="Cambria" w:hAnsi="Cambria"/>
            <w:b/>
            <w:bCs/>
            <w:sz w:val="28"/>
            <w:szCs w:val="28"/>
          </w:rPr>
          <w:t>https://bit.ly/c9trigonometriap1</w:t>
        </w:r>
      </w:hyperlink>
    </w:p>
    <w:p w14:paraId="634527C7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71559">
        <w:rPr>
          <w:rFonts w:ascii="Cambria" w:hAnsi="Cambria"/>
          <w:sz w:val="28"/>
          <w:szCs w:val="28"/>
        </w:rPr>
        <w:t xml:space="preserve">Tempo: </w:t>
      </w:r>
      <w:r w:rsidRPr="00471559">
        <w:rPr>
          <w:rFonts w:ascii="Cambria" w:hAnsi="Cambria"/>
          <w:b/>
          <w:bCs/>
          <w:sz w:val="28"/>
          <w:szCs w:val="28"/>
        </w:rPr>
        <w:t>11’15”</w:t>
      </w:r>
    </w:p>
    <w:p w14:paraId="6F13EF8E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6ADA1ADC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1559">
        <w:rPr>
          <w:rFonts w:ascii="Cambria" w:hAnsi="Cambria"/>
          <w:b/>
          <w:bCs/>
          <w:sz w:val="28"/>
          <w:szCs w:val="28"/>
        </w:rPr>
        <w:t>ETAPA 2</w:t>
      </w:r>
      <w:r w:rsidRPr="00471559">
        <w:rPr>
          <w:rFonts w:ascii="Cambria" w:hAnsi="Cambria"/>
          <w:sz w:val="28"/>
          <w:szCs w:val="28"/>
        </w:rPr>
        <w:t xml:space="preserve"> – </w:t>
      </w:r>
      <w:r w:rsidRPr="00D361B3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D361B3">
        <w:rPr>
          <w:rFonts w:ascii="Cambria" w:hAnsi="Cambria"/>
          <w:b/>
          <w:color w:val="002060"/>
          <w:sz w:val="28"/>
          <w:szCs w:val="28"/>
        </w:rPr>
        <w:t xml:space="preserve">ao </w:t>
      </w:r>
      <w:r w:rsidRPr="00D361B3">
        <w:rPr>
          <w:rFonts w:ascii="Cambria" w:hAnsi="Cambria"/>
          <w:b/>
          <w:i/>
          <w:iCs/>
          <w:color w:val="002060"/>
          <w:sz w:val="28"/>
          <w:szCs w:val="28"/>
        </w:rPr>
        <w:t>Google Meet</w:t>
      </w:r>
      <w:r w:rsidRPr="00471559">
        <w:rPr>
          <w:rFonts w:ascii="Cambria" w:hAnsi="Cambria"/>
          <w:sz w:val="28"/>
          <w:szCs w:val="28"/>
        </w:rPr>
        <w:t>, (link na hora da aula).</w:t>
      </w:r>
    </w:p>
    <w:p w14:paraId="4C4568ED" w14:textId="77777777" w:rsidR="00471559" w:rsidRPr="00471559" w:rsidRDefault="00471559" w:rsidP="0047155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471559">
        <w:rPr>
          <w:sz w:val="28"/>
          <w:szCs w:val="28"/>
        </w:rPr>
        <w:t>Acompanhar a correção da atividade de casa</w:t>
      </w:r>
    </w:p>
    <w:p w14:paraId="1DD72172" w14:textId="31CE786D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2" w:name="_Hlk41162238"/>
      <w:r w:rsidRPr="00471559">
        <w:rPr>
          <w:rFonts w:ascii="Cambria" w:hAnsi="Cambria"/>
          <w:sz w:val="28"/>
          <w:szCs w:val="28"/>
        </w:rPr>
        <w:t xml:space="preserve">Tempo para entrada no aplicativo: </w:t>
      </w:r>
      <w:r w:rsidRPr="00471559">
        <w:rPr>
          <w:rFonts w:ascii="Cambria" w:hAnsi="Cambria"/>
          <w:b/>
          <w:bCs/>
          <w:sz w:val="28"/>
          <w:szCs w:val="28"/>
        </w:rPr>
        <w:t>5’</w:t>
      </w:r>
      <w:bookmarkEnd w:id="2"/>
    </w:p>
    <w:p w14:paraId="612AC19E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052B4DF" w14:textId="4AFAB664" w:rsidR="00471559" w:rsidRPr="00471559" w:rsidRDefault="00726D0D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ETAPA 3 – </w:t>
      </w:r>
      <w:r>
        <w:rPr>
          <w:rFonts w:ascii="Cambria" w:hAnsi="Cambria"/>
          <w:bCs/>
          <w:sz w:val="28"/>
          <w:szCs w:val="28"/>
        </w:rPr>
        <w:t>Acompanhe na aula online  a explicação da</w:t>
      </w:r>
      <w:r w:rsidR="00471559" w:rsidRPr="00471559">
        <w:rPr>
          <w:rFonts w:ascii="Cambria" w:hAnsi="Cambria"/>
          <w:sz w:val="28"/>
          <w:szCs w:val="28"/>
        </w:rPr>
        <w:t xml:space="preserve"> te</w:t>
      </w:r>
      <w:r>
        <w:rPr>
          <w:rFonts w:ascii="Cambria" w:hAnsi="Cambria"/>
          <w:sz w:val="28"/>
          <w:szCs w:val="28"/>
        </w:rPr>
        <w:t xml:space="preserve">oria na Apostila SAS – p. 2 a 6- </w:t>
      </w:r>
      <w:r w:rsidR="00471559" w:rsidRPr="00471559">
        <w:rPr>
          <w:rFonts w:ascii="Cambria" w:hAnsi="Cambria"/>
          <w:sz w:val="28"/>
          <w:szCs w:val="28"/>
        </w:rPr>
        <w:t xml:space="preserve"> </w:t>
      </w:r>
      <w:bookmarkStart w:id="3" w:name="_Hlk40122939"/>
      <w:r>
        <w:rPr>
          <w:rFonts w:ascii="Cambria" w:hAnsi="Cambria"/>
          <w:sz w:val="28"/>
          <w:szCs w:val="28"/>
        </w:rPr>
        <w:t>além de</w:t>
      </w:r>
      <w:r w:rsidR="00471559" w:rsidRPr="00471559">
        <w:rPr>
          <w:rFonts w:ascii="Cambria" w:hAnsi="Cambria"/>
          <w:sz w:val="28"/>
          <w:szCs w:val="28"/>
        </w:rPr>
        <w:t xml:space="preserve"> informações, VÍDEOS </w:t>
      </w:r>
      <w:r w:rsidR="00901D70">
        <w:rPr>
          <w:rFonts w:ascii="Cambria" w:hAnsi="Cambria"/>
          <w:sz w:val="28"/>
          <w:szCs w:val="28"/>
        </w:rPr>
        <w:t xml:space="preserve">e resumos enviados </w:t>
      </w:r>
      <w:r w:rsidR="00471559" w:rsidRPr="00471559">
        <w:rPr>
          <w:rFonts w:ascii="Cambria" w:hAnsi="Cambria"/>
          <w:sz w:val="28"/>
          <w:szCs w:val="28"/>
        </w:rPr>
        <w:t xml:space="preserve"> pelo professor para o grupo</w:t>
      </w:r>
      <w:bookmarkEnd w:id="3"/>
      <w:r w:rsidR="00471559" w:rsidRPr="00471559">
        <w:rPr>
          <w:rFonts w:ascii="Cambria" w:hAnsi="Cambria"/>
          <w:sz w:val="28"/>
          <w:szCs w:val="28"/>
        </w:rPr>
        <w:t>.</w:t>
      </w:r>
    </w:p>
    <w:p w14:paraId="358B5D7F" w14:textId="77777777" w:rsidR="00471559" w:rsidRDefault="00471559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D4DD68" w14:textId="77777777" w:rsidR="00B44907" w:rsidRDefault="00B44907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3ECA15" w14:textId="77777777" w:rsidR="00B44907" w:rsidRDefault="00B44907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DB3F4C" w14:textId="77777777" w:rsidR="00B44907" w:rsidRDefault="00B44907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79AC63A" w14:textId="77777777" w:rsidR="00B44907" w:rsidRPr="00471559" w:rsidRDefault="00B44907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E8EA5CE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4" w:name="_Hlk40258790"/>
      <w:r w:rsidRPr="00471559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017BB36B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1559">
        <w:rPr>
          <w:rFonts w:ascii="Cambria" w:hAnsi="Cambria"/>
          <w:b/>
          <w:bCs/>
          <w:sz w:val="28"/>
          <w:szCs w:val="28"/>
        </w:rPr>
        <w:lastRenderedPageBreak/>
        <w:t>Resolva</w:t>
      </w:r>
      <w:r w:rsidRPr="00471559">
        <w:rPr>
          <w:rFonts w:ascii="Cambria" w:hAnsi="Cambria"/>
          <w:sz w:val="28"/>
          <w:szCs w:val="28"/>
        </w:rPr>
        <w:t xml:space="preserve"> as </w:t>
      </w:r>
      <w:r w:rsidRPr="00471559">
        <w:rPr>
          <w:rFonts w:ascii="Cambria" w:hAnsi="Cambria"/>
          <w:b/>
          <w:bCs/>
          <w:sz w:val="28"/>
          <w:szCs w:val="28"/>
          <w:u w:val="single"/>
        </w:rPr>
        <w:t>questões 1, 3 e 4</w:t>
      </w:r>
      <w:r w:rsidRPr="00471559">
        <w:rPr>
          <w:rFonts w:ascii="Cambria" w:hAnsi="Cambria"/>
          <w:b/>
          <w:bCs/>
          <w:sz w:val="28"/>
          <w:szCs w:val="28"/>
        </w:rPr>
        <w:t xml:space="preserve"> </w:t>
      </w:r>
      <w:r w:rsidRPr="00471559">
        <w:rPr>
          <w:rFonts w:ascii="Cambria" w:hAnsi="Cambria"/>
          <w:sz w:val="28"/>
          <w:szCs w:val="28"/>
        </w:rPr>
        <w:t>- atividades para sala, p. 10.</w:t>
      </w:r>
    </w:p>
    <w:p w14:paraId="019ED2B6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71559">
        <w:rPr>
          <w:rFonts w:ascii="Cambria" w:hAnsi="Cambria"/>
          <w:sz w:val="28"/>
          <w:szCs w:val="28"/>
        </w:rPr>
        <w:t xml:space="preserve">Tempo: </w:t>
      </w:r>
      <w:r w:rsidRPr="00471559">
        <w:rPr>
          <w:rFonts w:ascii="Cambria" w:hAnsi="Cambria"/>
          <w:b/>
          <w:bCs/>
          <w:sz w:val="28"/>
          <w:szCs w:val="28"/>
        </w:rPr>
        <w:t>15’</w:t>
      </w:r>
    </w:p>
    <w:p w14:paraId="4506447E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4"/>
    <w:p w14:paraId="1C7E79D7" w14:textId="77777777" w:rsidR="00471559" w:rsidRPr="00D361B3" w:rsidRDefault="00471559" w:rsidP="0047155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61B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361B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Sede 1</w:t>
      </w:r>
      <w:r w:rsidRPr="00D361B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B14F317" w14:textId="77777777" w:rsidR="00471559" w:rsidRPr="00D361B3" w:rsidRDefault="00471559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1"/>
    <w:p w14:paraId="2DBE85DC" w14:textId="77777777" w:rsidR="00471559" w:rsidRPr="00471559" w:rsidRDefault="00471559" w:rsidP="0047155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471559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01220DDC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471559">
        <w:rPr>
          <w:rFonts w:ascii="Cambria" w:hAnsi="Cambria" w:cs="Times New Roman"/>
          <w:i/>
          <w:iCs/>
          <w:sz w:val="28"/>
          <w:szCs w:val="28"/>
        </w:rPr>
        <w:t>1) A relação fundamental da trigonometria, relaciona duas funções trigonométricas bastante conhecidas, a </w:t>
      </w:r>
      <w:r w:rsidRPr="00471559">
        <w:rPr>
          <w:rFonts w:ascii="Cambria" w:hAnsi="Cambria" w:cs="Times New Roman"/>
          <w:b/>
          <w:bCs/>
          <w:i/>
          <w:iCs/>
          <w:sz w:val="28"/>
          <w:szCs w:val="28"/>
        </w:rPr>
        <w:t>função seno</w:t>
      </w:r>
      <w:r w:rsidRPr="00471559">
        <w:rPr>
          <w:rFonts w:ascii="Cambria" w:hAnsi="Cambria" w:cs="Times New Roman"/>
          <w:i/>
          <w:iCs/>
          <w:sz w:val="28"/>
          <w:szCs w:val="28"/>
        </w:rPr>
        <w:t xml:space="preserve"> e a </w:t>
      </w:r>
      <w:r w:rsidRPr="00471559">
        <w:rPr>
          <w:rFonts w:ascii="Cambria" w:hAnsi="Cambria" w:cs="Times New Roman"/>
          <w:b/>
          <w:bCs/>
          <w:i/>
          <w:iCs/>
          <w:sz w:val="28"/>
          <w:szCs w:val="28"/>
        </w:rPr>
        <w:t>função cosseno</w:t>
      </w:r>
      <w:r w:rsidRPr="00471559">
        <w:rPr>
          <w:rFonts w:ascii="Cambria" w:hAnsi="Cambria" w:cs="Times New Roman"/>
          <w:i/>
          <w:iCs/>
          <w:sz w:val="28"/>
          <w:szCs w:val="28"/>
        </w:rPr>
        <w:t>. Essa relação é útil em diversos problemas de álgebra que envolva</w:t>
      </w:r>
      <w:r w:rsidRPr="00471559">
        <w:rPr>
          <w:rFonts w:ascii="Cambria" w:hAnsi="Cambria" w:cs="Arial"/>
          <w:color w:val="575757"/>
          <w:sz w:val="28"/>
          <w:szCs w:val="28"/>
          <w:shd w:val="clear" w:color="auto" w:fill="FFFFFF"/>
        </w:rPr>
        <w:t xml:space="preserve"> </w:t>
      </w:r>
      <w:r w:rsidRPr="00471559">
        <w:rPr>
          <w:rFonts w:ascii="Cambria" w:hAnsi="Cambria" w:cs="Times New Roman"/>
          <w:i/>
          <w:iCs/>
          <w:sz w:val="28"/>
          <w:szCs w:val="28"/>
        </w:rPr>
        <w:t>qualquer uma das funções trigonométricas, seja ela a seno, cosseno ou tangente.</w:t>
      </w:r>
    </w:p>
    <w:p w14:paraId="127A6899" w14:textId="77777777" w:rsidR="00471559" w:rsidRPr="00471559" w:rsidRDefault="00471559" w:rsidP="00471559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471559">
        <w:rPr>
          <w:rFonts w:ascii="Cambria" w:hAnsi="Cambria" w:cs="Times New Roman"/>
          <w:i/>
          <w:iCs/>
          <w:sz w:val="28"/>
          <w:szCs w:val="28"/>
        </w:rPr>
        <w:t xml:space="preserve">2) A relação é simples, dada por: </w:t>
      </w:r>
      <w:r w:rsidRPr="00471559">
        <w:rPr>
          <w:rFonts w:ascii="Cambria" w:hAnsi="Cambria" w:cs="Times New Roman"/>
          <w:b/>
          <w:bCs/>
          <w:i/>
          <w:iCs/>
          <w:sz w:val="28"/>
          <w:szCs w:val="28"/>
        </w:rPr>
        <w:t>sen²(x)+cos²(x)=1</w:t>
      </w:r>
      <w:r w:rsidRPr="00471559">
        <w:rPr>
          <w:rFonts w:ascii="Cambria" w:hAnsi="Cambria" w:cs="Times New Roman"/>
          <w:i/>
          <w:iCs/>
          <w:sz w:val="28"/>
          <w:szCs w:val="28"/>
        </w:rPr>
        <w:t>, sendo x o ângulo em questão. Perceba que esse ângulo x deve ser o mesmo tanto na parcela do seno quanto na parcela do cosseno.</w:t>
      </w:r>
    </w:p>
    <w:p w14:paraId="7D0B677B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</w:p>
    <w:p w14:paraId="398DE457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71559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137DA936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1559">
        <w:rPr>
          <w:rFonts w:ascii="Cambria" w:hAnsi="Cambria"/>
          <w:b/>
          <w:bCs/>
          <w:sz w:val="28"/>
          <w:szCs w:val="28"/>
        </w:rPr>
        <w:t>Resolva</w:t>
      </w:r>
      <w:r w:rsidRPr="00471559">
        <w:rPr>
          <w:rFonts w:ascii="Cambria" w:hAnsi="Cambria"/>
          <w:sz w:val="28"/>
          <w:szCs w:val="28"/>
        </w:rPr>
        <w:t xml:space="preserve"> as </w:t>
      </w:r>
      <w:r w:rsidRPr="00471559">
        <w:rPr>
          <w:rFonts w:ascii="Cambria" w:hAnsi="Cambria"/>
          <w:b/>
          <w:bCs/>
          <w:sz w:val="28"/>
          <w:szCs w:val="28"/>
          <w:u w:val="single"/>
        </w:rPr>
        <w:t>questões 2 e 5</w:t>
      </w:r>
      <w:r w:rsidRPr="00471559">
        <w:rPr>
          <w:rFonts w:ascii="Cambria" w:hAnsi="Cambria"/>
          <w:b/>
          <w:bCs/>
          <w:sz w:val="28"/>
          <w:szCs w:val="28"/>
        </w:rPr>
        <w:t xml:space="preserve"> </w:t>
      </w:r>
      <w:r w:rsidRPr="00471559">
        <w:rPr>
          <w:rFonts w:ascii="Cambria" w:hAnsi="Cambria"/>
          <w:sz w:val="28"/>
          <w:szCs w:val="28"/>
        </w:rPr>
        <w:t>- atividades para sala, p. 10.</w:t>
      </w:r>
    </w:p>
    <w:p w14:paraId="56D13AA8" w14:textId="77777777" w:rsidR="00471559" w:rsidRPr="00471559" w:rsidRDefault="00471559" w:rsidP="004715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71559">
        <w:rPr>
          <w:rFonts w:ascii="Cambria" w:hAnsi="Cambria"/>
          <w:sz w:val="28"/>
          <w:szCs w:val="28"/>
        </w:rPr>
        <w:t xml:space="preserve">Data: </w:t>
      </w:r>
      <w:r w:rsidRPr="00471559">
        <w:rPr>
          <w:rFonts w:ascii="Cambria" w:hAnsi="Cambria"/>
          <w:b/>
          <w:bCs/>
          <w:sz w:val="28"/>
          <w:szCs w:val="28"/>
        </w:rPr>
        <w:t>05/06/2020</w:t>
      </w:r>
      <w:r w:rsidRPr="00471559">
        <w:rPr>
          <w:rFonts w:ascii="Cambria" w:hAnsi="Cambria"/>
          <w:sz w:val="28"/>
          <w:szCs w:val="28"/>
        </w:rPr>
        <w:t xml:space="preserve"> – sexta-feira.</w:t>
      </w:r>
    </w:p>
    <w:p w14:paraId="33C42828" w14:textId="77777777" w:rsidR="00471559" w:rsidRPr="00E15E42" w:rsidRDefault="00471559" w:rsidP="00471559">
      <w:pPr>
        <w:jc w:val="both"/>
        <w:rPr>
          <w:b/>
          <w:bCs/>
          <w:sz w:val="24"/>
          <w:szCs w:val="24"/>
        </w:rPr>
      </w:pPr>
    </w:p>
    <w:p w14:paraId="7891354C" w14:textId="77777777" w:rsidR="001622F5" w:rsidRDefault="001622F5" w:rsidP="00985A1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26BEBD5" w14:textId="77777777" w:rsidR="002D2D66" w:rsidRDefault="002D2D66" w:rsidP="002D2D66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42F804" wp14:editId="01315653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B5C9" w14:textId="77777777" w:rsidR="002D2D66" w:rsidRPr="00305139" w:rsidRDefault="002D2D66" w:rsidP="002D2D66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FF0000"/>
                                <w:sz w:val="14"/>
                                <w:szCs w:val="36"/>
                              </w:rPr>
                            </w:pPr>
                          </w:p>
                          <w:p w14:paraId="202BA7BA" w14:textId="77777777" w:rsidR="002D2D66" w:rsidRPr="00524D27" w:rsidRDefault="002D2D66" w:rsidP="002D2D66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Terminamos</w:t>
                            </w:r>
                            <w:r w:rsidRPr="00343CE6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. Agradecemos por sua participação</w:t>
                            </w:r>
                            <w:r w:rsidRPr="00524D27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5CE5DE4" w14:textId="77777777" w:rsidR="002D2D66" w:rsidRPr="00305139" w:rsidRDefault="002D2D66" w:rsidP="002D2D66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2F804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1155B5C9" w14:textId="77777777" w:rsidR="002D2D66" w:rsidRPr="00305139" w:rsidRDefault="002D2D66" w:rsidP="002D2D66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FF0000"/>
                          <w:sz w:val="14"/>
                          <w:szCs w:val="36"/>
                        </w:rPr>
                      </w:pPr>
                    </w:p>
                    <w:p w14:paraId="202BA7BA" w14:textId="77777777" w:rsidR="002D2D66" w:rsidRPr="00524D27" w:rsidRDefault="002D2D66" w:rsidP="002D2D66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Terminamos</w:t>
                      </w:r>
                      <w:r w:rsidRPr="00343CE6"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. Agradecemos por sua participação</w:t>
                      </w:r>
                      <w:r w:rsidRPr="00524D27"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14:paraId="45CE5DE4" w14:textId="77777777" w:rsidR="002D2D66" w:rsidRPr="00305139" w:rsidRDefault="002D2D66" w:rsidP="002D2D66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B6AFE6" w14:textId="77777777" w:rsidR="001622F5" w:rsidRDefault="001622F5" w:rsidP="00985A1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716A6FB" w14:textId="2A57DA18" w:rsidR="00895656" w:rsidRPr="00895656" w:rsidRDefault="00895656" w:rsidP="00895656">
      <w:pPr>
        <w:rPr>
          <w:rFonts w:ascii="Arial Rounded MT Bold" w:hAnsi="Arial Rounded MT Bold" w:cs="Arial"/>
          <w:color w:val="FF0000"/>
          <w:sz w:val="28"/>
          <w:szCs w:val="28"/>
          <w:u w:val="single"/>
        </w:rPr>
      </w:pPr>
    </w:p>
    <w:p w14:paraId="363E8E52" w14:textId="77777777" w:rsidR="00985A11" w:rsidRDefault="00985A11" w:rsidP="00985A11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F0CB99F" w14:textId="77777777" w:rsidR="00985A11" w:rsidRDefault="00985A11" w:rsidP="00985A11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7BDC0A" w14:textId="77777777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77777777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3124FD3" w14:textId="77777777" w:rsidR="00895541" w:rsidRDefault="00895541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1EE9D2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A0F014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CB02E0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DE1749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29A26" w14:textId="77777777" w:rsidR="00B2223B" w:rsidRDefault="00B2223B" w:rsidP="002B2D4B">
      <w:pPr>
        <w:spacing w:after="0" w:line="240" w:lineRule="auto"/>
      </w:pPr>
      <w:r>
        <w:separator/>
      </w:r>
    </w:p>
  </w:endnote>
  <w:endnote w:type="continuationSeparator" w:id="0">
    <w:p w14:paraId="38CDFE0A" w14:textId="77777777" w:rsidR="00B2223B" w:rsidRDefault="00B2223B" w:rsidP="002B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0D370" w14:textId="77777777" w:rsidR="00B2223B" w:rsidRDefault="00B2223B" w:rsidP="002B2D4B">
      <w:pPr>
        <w:spacing w:after="0" w:line="240" w:lineRule="auto"/>
      </w:pPr>
      <w:r>
        <w:separator/>
      </w:r>
    </w:p>
  </w:footnote>
  <w:footnote w:type="continuationSeparator" w:id="0">
    <w:p w14:paraId="654EA594" w14:textId="77777777" w:rsidR="00B2223B" w:rsidRDefault="00B2223B" w:rsidP="002B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10475"/>
    <w:rsid w:val="000448EC"/>
    <w:rsid w:val="0006237E"/>
    <w:rsid w:val="000671C7"/>
    <w:rsid w:val="0007630C"/>
    <w:rsid w:val="00090F73"/>
    <w:rsid w:val="000929D0"/>
    <w:rsid w:val="000A0BB6"/>
    <w:rsid w:val="000B098E"/>
    <w:rsid w:val="000B68AB"/>
    <w:rsid w:val="000E0317"/>
    <w:rsid w:val="001027CC"/>
    <w:rsid w:val="00154CBD"/>
    <w:rsid w:val="001622F5"/>
    <w:rsid w:val="001676EA"/>
    <w:rsid w:val="00173AF9"/>
    <w:rsid w:val="001A22BE"/>
    <w:rsid w:val="001C4747"/>
    <w:rsid w:val="001E6973"/>
    <w:rsid w:val="001F0BA8"/>
    <w:rsid w:val="001F3DE9"/>
    <w:rsid w:val="00206434"/>
    <w:rsid w:val="00225F8A"/>
    <w:rsid w:val="00252A32"/>
    <w:rsid w:val="002549EA"/>
    <w:rsid w:val="00263970"/>
    <w:rsid w:val="00274BB8"/>
    <w:rsid w:val="00282E37"/>
    <w:rsid w:val="00291AF9"/>
    <w:rsid w:val="002970DA"/>
    <w:rsid w:val="002A23E9"/>
    <w:rsid w:val="002B1860"/>
    <w:rsid w:val="002B2D4B"/>
    <w:rsid w:val="002B6083"/>
    <w:rsid w:val="002B7CE4"/>
    <w:rsid w:val="002C055C"/>
    <w:rsid w:val="002D2D66"/>
    <w:rsid w:val="00317A00"/>
    <w:rsid w:val="00335234"/>
    <w:rsid w:val="00336529"/>
    <w:rsid w:val="00337709"/>
    <w:rsid w:val="00343691"/>
    <w:rsid w:val="00360237"/>
    <w:rsid w:val="00361E23"/>
    <w:rsid w:val="003625CA"/>
    <w:rsid w:val="003738B2"/>
    <w:rsid w:val="0039734F"/>
    <w:rsid w:val="003C1B28"/>
    <w:rsid w:val="003C354D"/>
    <w:rsid w:val="003D6AAD"/>
    <w:rsid w:val="003F36E3"/>
    <w:rsid w:val="00423D48"/>
    <w:rsid w:val="004556EF"/>
    <w:rsid w:val="00471559"/>
    <w:rsid w:val="004833B6"/>
    <w:rsid w:val="004946BD"/>
    <w:rsid w:val="00495769"/>
    <w:rsid w:val="004B7DDC"/>
    <w:rsid w:val="00504167"/>
    <w:rsid w:val="00512120"/>
    <w:rsid w:val="00520463"/>
    <w:rsid w:val="00520719"/>
    <w:rsid w:val="00521D30"/>
    <w:rsid w:val="00523494"/>
    <w:rsid w:val="00556761"/>
    <w:rsid w:val="00566AC9"/>
    <w:rsid w:val="00584D71"/>
    <w:rsid w:val="005A4F82"/>
    <w:rsid w:val="005C5906"/>
    <w:rsid w:val="005C74F4"/>
    <w:rsid w:val="005E170D"/>
    <w:rsid w:val="005E6923"/>
    <w:rsid w:val="00614AE3"/>
    <w:rsid w:val="00620924"/>
    <w:rsid w:val="00624612"/>
    <w:rsid w:val="00625F8F"/>
    <w:rsid w:val="00633972"/>
    <w:rsid w:val="00640516"/>
    <w:rsid w:val="006806D9"/>
    <w:rsid w:val="00694CF1"/>
    <w:rsid w:val="0069500B"/>
    <w:rsid w:val="006B0EBA"/>
    <w:rsid w:val="006D3C43"/>
    <w:rsid w:val="006F14A1"/>
    <w:rsid w:val="006F7163"/>
    <w:rsid w:val="007018C4"/>
    <w:rsid w:val="00701F69"/>
    <w:rsid w:val="00706581"/>
    <w:rsid w:val="00726D0D"/>
    <w:rsid w:val="00727D09"/>
    <w:rsid w:val="00733032"/>
    <w:rsid w:val="00734AFE"/>
    <w:rsid w:val="0074139B"/>
    <w:rsid w:val="00773595"/>
    <w:rsid w:val="007A4CD9"/>
    <w:rsid w:val="007B1114"/>
    <w:rsid w:val="007B2949"/>
    <w:rsid w:val="007D3FFF"/>
    <w:rsid w:val="00804C66"/>
    <w:rsid w:val="0080625D"/>
    <w:rsid w:val="00836B8B"/>
    <w:rsid w:val="00853F5F"/>
    <w:rsid w:val="008644A6"/>
    <w:rsid w:val="00880FF6"/>
    <w:rsid w:val="008822B7"/>
    <w:rsid w:val="008840E3"/>
    <w:rsid w:val="00884871"/>
    <w:rsid w:val="00895541"/>
    <w:rsid w:val="00895656"/>
    <w:rsid w:val="008A0174"/>
    <w:rsid w:val="008A22ED"/>
    <w:rsid w:val="008A4E6C"/>
    <w:rsid w:val="008D5268"/>
    <w:rsid w:val="008D7241"/>
    <w:rsid w:val="008E1785"/>
    <w:rsid w:val="008E5D87"/>
    <w:rsid w:val="00901D70"/>
    <w:rsid w:val="00907F1D"/>
    <w:rsid w:val="0093638E"/>
    <w:rsid w:val="009479ED"/>
    <w:rsid w:val="00951997"/>
    <w:rsid w:val="009610C6"/>
    <w:rsid w:val="00965B66"/>
    <w:rsid w:val="00985A11"/>
    <w:rsid w:val="00985C63"/>
    <w:rsid w:val="0099769E"/>
    <w:rsid w:val="009B39BE"/>
    <w:rsid w:val="009B64FF"/>
    <w:rsid w:val="009C36FA"/>
    <w:rsid w:val="009D104C"/>
    <w:rsid w:val="009E3CA6"/>
    <w:rsid w:val="009F2E58"/>
    <w:rsid w:val="00A074E3"/>
    <w:rsid w:val="00A222CE"/>
    <w:rsid w:val="00A231CA"/>
    <w:rsid w:val="00A24120"/>
    <w:rsid w:val="00A32AA4"/>
    <w:rsid w:val="00A36A4C"/>
    <w:rsid w:val="00A40ED8"/>
    <w:rsid w:val="00A61F4D"/>
    <w:rsid w:val="00A62F39"/>
    <w:rsid w:val="00A62F73"/>
    <w:rsid w:val="00A86AA8"/>
    <w:rsid w:val="00A92B42"/>
    <w:rsid w:val="00A95059"/>
    <w:rsid w:val="00AC6007"/>
    <w:rsid w:val="00AE2904"/>
    <w:rsid w:val="00AE6577"/>
    <w:rsid w:val="00B015BC"/>
    <w:rsid w:val="00B075F4"/>
    <w:rsid w:val="00B16694"/>
    <w:rsid w:val="00B2223B"/>
    <w:rsid w:val="00B263FA"/>
    <w:rsid w:val="00B44907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B51B7"/>
    <w:rsid w:val="00BC1931"/>
    <w:rsid w:val="00BC7A4E"/>
    <w:rsid w:val="00BE1778"/>
    <w:rsid w:val="00BE4F45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90C23"/>
    <w:rsid w:val="00C92E32"/>
    <w:rsid w:val="00CB563E"/>
    <w:rsid w:val="00CD07E4"/>
    <w:rsid w:val="00CD13F5"/>
    <w:rsid w:val="00D0452B"/>
    <w:rsid w:val="00D05D28"/>
    <w:rsid w:val="00D07838"/>
    <w:rsid w:val="00D34ED8"/>
    <w:rsid w:val="00D361B3"/>
    <w:rsid w:val="00D36C20"/>
    <w:rsid w:val="00D3702B"/>
    <w:rsid w:val="00D914DD"/>
    <w:rsid w:val="00D9425C"/>
    <w:rsid w:val="00DB419A"/>
    <w:rsid w:val="00DD652A"/>
    <w:rsid w:val="00DE013C"/>
    <w:rsid w:val="00DE154D"/>
    <w:rsid w:val="00E31057"/>
    <w:rsid w:val="00E44709"/>
    <w:rsid w:val="00E51AC9"/>
    <w:rsid w:val="00E62CFE"/>
    <w:rsid w:val="00E754B8"/>
    <w:rsid w:val="00E756A8"/>
    <w:rsid w:val="00E816A9"/>
    <w:rsid w:val="00E87264"/>
    <w:rsid w:val="00EA2211"/>
    <w:rsid w:val="00EC1AF4"/>
    <w:rsid w:val="00EE41D1"/>
    <w:rsid w:val="00F17F90"/>
    <w:rsid w:val="00F257A5"/>
    <w:rsid w:val="00F44827"/>
    <w:rsid w:val="00F5372E"/>
    <w:rsid w:val="00F5690F"/>
    <w:rsid w:val="00F86F85"/>
    <w:rsid w:val="00F91155"/>
    <w:rsid w:val="00F966E8"/>
    <w:rsid w:val="00F96CD6"/>
    <w:rsid w:val="00F971CA"/>
    <w:rsid w:val="00FC3F0F"/>
    <w:rsid w:val="00FC457C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D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D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2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QDzUfMwGW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DzUfMwGWK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YLzyDtfco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XrRV_wTN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dtbsuev4A8" TargetMode="External"/><Relationship Id="rId14" Type="http://schemas.openxmlformats.org/officeDocument/2006/relationships/hyperlink" Target="https://bit.ly/c9trigonometriap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9E96-5E1F-47D0-9E96-CB43EA0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887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195</cp:revision>
  <dcterms:created xsi:type="dcterms:W3CDTF">2020-05-22T18:30:00Z</dcterms:created>
  <dcterms:modified xsi:type="dcterms:W3CDTF">2020-06-24T19:51:00Z</dcterms:modified>
</cp:coreProperties>
</file>